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97" w:rsidRPr="006245BD" w:rsidRDefault="00812E4E" w:rsidP="00055D47">
      <w:pPr>
        <w:tabs>
          <w:tab w:val="left" w:pos="5611"/>
        </w:tabs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6245BD">
        <w:rPr>
          <w:rFonts w:ascii="Times New Roman" w:hAnsi="Times New Roman" w:cs="Times New Roman"/>
          <w:noProof/>
          <w:sz w:val="24"/>
          <w:szCs w:val="24"/>
        </w:rPr>
        <w:tab/>
      </w:r>
      <w:r w:rsidRPr="006245BD">
        <w:rPr>
          <w:noProof/>
        </w:rPr>
        <w:drawing>
          <wp:inline distT="0" distB="0" distL="0" distR="0" wp14:anchorId="1A07FDD7" wp14:editId="3FA1EA29">
            <wp:extent cx="5943600" cy="1421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53" w:rsidRPr="006245BD" w:rsidRDefault="00A77647" w:rsidP="00FB3CAD">
      <w:pPr>
        <w:rPr>
          <w:rFonts w:ascii="Times New Roman" w:eastAsia="Times New Roman" w:hAnsi="Times New Roman" w:cs="Times New Roman"/>
          <w:sz w:val="24"/>
          <w:szCs w:val="24"/>
        </w:rPr>
      </w:pPr>
      <w:r w:rsidRPr="0062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62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6245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5D47" w:rsidRPr="006245BD" w:rsidRDefault="00055D47" w:rsidP="00055D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739F3" w:rsidRPr="006245BD" w:rsidRDefault="000739F3" w:rsidP="00055D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1EE0" w:rsidRPr="00564260" w:rsidRDefault="006245BD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rogi Uczestniku Programu,</w:t>
      </w:r>
    </w:p>
    <w:p w:rsidR="00B527D7" w:rsidRPr="006245BD" w:rsidRDefault="00B527D7" w:rsidP="00055D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4C23" w:rsidRDefault="00564260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564260">
        <w:rPr>
          <w:rFonts w:ascii="Times New Roman" w:hAnsi="Times New Roman" w:cs="Times New Roman"/>
          <w:sz w:val="24"/>
          <w:szCs w:val="24"/>
          <w:lang w:val="pl-PL"/>
        </w:rPr>
        <w:t>Dziekujemy</w:t>
      </w:r>
      <w:r w:rsidR="00A260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6FE5">
        <w:rPr>
          <w:rFonts w:ascii="Times New Roman" w:hAnsi="Times New Roman" w:cs="Times New Roman"/>
          <w:sz w:val="24"/>
          <w:szCs w:val="24"/>
          <w:lang w:val="pl-PL"/>
        </w:rPr>
        <w:t>Panu/i</w:t>
      </w:r>
      <w:r w:rsidRPr="00564260">
        <w:rPr>
          <w:rFonts w:ascii="Times New Roman" w:hAnsi="Times New Roman" w:cs="Times New Roman"/>
          <w:sz w:val="24"/>
          <w:szCs w:val="24"/>
          <w:lang w:val="pl-PL"/>
        </w:rPr>
        <w:t xml:space="preserve"> za uczestnictwo w Programie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 xml:space="preserve"> Zdrowotnym</w:t>
      </w:r>
      <w:r w:rsidR="00985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World Trade</w:t>
      </w:r>
      <w:r w:rsidRPr="0056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071C">
        <w:rPr>
          <w:rFonts w:ascii="Times New Roman" w:hAnsi="Times New Roman" w:cs="Times New Roman"/>
          <w:sz w:val="24"/>
          <w:szCs w:val="24"/>
          <w:lang w:val="pl-PL"/>
        </w:rPr>
        <w:t>Center Klinicznego Centrum Doskonaloś</w:t>
      </w:r>
      <w:r w:rsidR="002C13EF">
        <w:rPr>
          <w:rFonts w:ascii="Times New Roman" w:hAnsi="Times New Roman" w:cs="Times New Roman"/>
          <w:sz w:val="24"/>
          <w:szCs w:val="24"/>
          <w:lang w:val="pl-PL"/>
        </w:rPr>
        <w:t xml:space="preserve">ci przy </w:t>
      </w:r>
      <w:r>
        <w:rPr>
          <w:rFonts w:ascii="Times New Roman" w:hAnsi="Times New Roman" w:cs="Times New Roman"/>
          <w:sz w:val="24"/>
          <w:szCs w:val="24"/>
          <w:lang w:val="pl-PL"/>
        </w:rPr>
        <w:t>Szkole Medycznej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 xml:space="preserve"> im.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Icah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Mount Sinai.</w:t>
      </w:r>
    </w:p>
    <w:p w:rsidR="00B527D7" w:rsidRPr="006245BD" w:rsidRDefault="00564260" w:rsidP="00055D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C1EE0" w:rsidRDefault="00654C23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54C23">
        <w:rPr>
          <w:rFonts w:ascii="Times New Roman" w:hAnsi="Times New Roman" w:cs="Times New Roman"/>
          <w:sz w:val="24"/>
          <w:szCs w:val="24"/>
          <w:lang w:val="pl-PL"/>
        </w:rPr>
        <w:t>W celu oce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 xml:space="preserve">ny potrzeb naszych uczestników, </w:t>
      </w:r>
      <w:r w:rsidR="00B15809">
        <w:rPr>
          <w:rFonts w:ascii="Times New Roman" w:hAnsi="Times New Roman" w:cs="Times New Roman"/>
          <w:sz w:val="24"/>
          <w:szCs w:val="24"/>
          <w:lang w:val="pl-PL"/>
        </w:rPr>
        <w:t>szczegó</w:t>
      </w:r>
      <w:r w:rsidRPr="00654C23">
        <w:rPr>
          <w:rFonts w:ascii="Times New Roman" w:hAnsi="Times New Roman" w:cs="Times New Roman"/>
          <w:sz w:val="24"/>
          <w:szCs w:val="24"/>
          <w:lang w:val="pl-PL"/>
        </w:rPr>
        <w:t>lni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 xml:space="preserve">e tych, 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któ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rzy mieszkają</w:t>
      </w:r>
      <w:r w:rsidR="00B527D7">
        <w:rPr>
          <w:rFonts w:ascii="Times New Roman" w:hAnsi="Times New Roman" w:cs="Times New Roman"/>
          <w:sz w:val="24"/>
          <w:szCs w:val="24"/>
          <w:lang w:val="pl-PL"/>
        </w:rPr>
        <w:t xml:space="preserve"> poza Ma</w:t>
      </w:r>
      <w:r w:rsidRPr="00654C23">
        <w:rPr>
          <w:rFonts w:ascii="Times New Roman" w:hAnsi="Times New Roman" w:cs="Times New Roman"/>
          <w:sz w:val="24"/>
          <w:szCs w:val="24"/>
          <w:lang w:val="pl-PL"/>
        </w:rPr>
        <w:t>nhattanem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54C2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rosimy ucze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stnikó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w naszego programu o wypeł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nienie kró</w:t>
      </w:r>
      <w:r w:rsidR="005C5F7D">
        <w:rPr>
          <w:rFonts w:ascii="Times New Roman" w:hAnsi="Times New Roman" w:cs="Times New Roman"/>
          <w:sz w:val="24"/>
          <w:szCs w:val="24"/>
          <w:lang w:val="pl-PL"/>
        </w:rPr>
        <w:t xml:space="preserve">tkiej </w:t>
      </w:r>
      <w:r w:rsidR="00E47BAC">
        <w:rPr>
          <w:rFonts w:ascii="Times New Roman" w:hAnsi="Times New Roman" w:cs="Times New Roman"/>
          <w:sz w:val="24"/>
          <w:szCs w:val="24"/>
          <w:lang w:val="pl-PL"/>
        </w:rPr>
        <w:t>ankiety.</w:t>
      </w:r>
      <w:r w:rsidR="00985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527D7">
        <w:rPr>
          <w:rFonts w:ascii="Times New Roman" w:hAnsi="Times New Roman" w:cs="Times New Roman"/>
          <w:sz w:val="24"/>
          <w:szCs w:val="24"/>
          <w:lang w:val="pl-PL"/>
        </w:rPr>
        <w:t>Pana/i</w:t>
      </w:r>
      <w:r w:rsidR="007E071C">
        <w:rPr>
          <w:rFonts w:ascii="Times New Roman" w:hAnsi="Times New Roman" w:cs="Times New Roman"/>
          <w:sz w:val="24"/>
          <w:szCs w:val="24"/>
          <w:lang w:val="pl-PL"/>
        </w:rPr>
        <w:t xml:space="preserve"> odpowiedzi dostarcz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</w:t>
      </w:r>
      <w:r w:rsidR="002C13EF">
        <w:rPr>
          <w:rFonts w:ascii="Times New Roman" w:hAnsi="Times New Roman" w:cs="Times New Roman"/>
          <w:sz w:val="24"/>
          <w:szCs w:val="24"/>
          <w:lang w:val="pl-PL"/>
        </w:rPr>
        <w:t xml:space="preserve">ennej informacji o </w:t>
      </w:r>
      <w:r w:rsidR="008E1D36">
        <w:rPr>
          <w:rFonts w:ascii="Times New Roman" w:hAnsi="Times New Roman" w:cs="Times New Roman"/>
          <w:sz w:val="24"/>
          <w:szCs w:val="24"/>
          <w:lang w:val="pl-PL"/>
        </w:rPr>
        <w:t xml:space="preserve">potencjalnych przeszkodach w uzyskaniu </w:t>
      </w:r>
      <w:r w:rsidR="00B15809">
        <w:rPr>
          <w:rFonts w:ascii="Times New Roman" w:hAnsi="Times New Roman" w:cs="Times New Roman"/>
          <w:sz w:val="24"/>
          <w:szCs w:val="24"/>
          <w:lang w:val="pl-PL"/>
        </w:rPr>
        <w:t>opieki w Programie Zdrowotn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TC.</w:t>
      </w:r>
    </w:p>
    <w:p w:rsidR="00262B80" w:rsidRDefault="00262B80" w:rsidP="00055D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1EE0" w:rsidRDefault="00654C23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654C23">
        <w:rPr>
          <w:rFonts w:ascii="Times New Roman" w:hAnsi="Times New Roman" w:cs="Times New Roman"/>
          <w:sz w:val="24"/>
          <w:szCs w:val="24"/>
          <w:lang w:val="pl-PL"/>
        </w:rPr>
        <w:t xml:space="preserve">Prosimy </w:t>
      </w:r>
      <w:r w:rsidR="00636BD6">
        <w:rPr>
          <w:rFonts w:ascii="Times New Roman" w:hAnsi="Times New Roman" w:cs="Times New Roman"/>
          <w:sz w:val="24"/>
          <w:szCs w:val="24"/>
          <w:lang w:val="pl-PL"/>
        </w:rPr>
        <w:t>Pan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636BD6">
        <w:rPr>
          <w:rFonts w:ascii="Times New Roman" w:hAnsi="Times New Roman" w:cs="Times New Roman"/>
          <w:sz w:val="24"/>
          <w:szCs w:val="24"/>
          <w:lang w:val="pl-PL"/>
        </w:rPr>
        <w:t>a/i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ą)</w:t>
      </w:r>
      <w:r w:rsidR="00636B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4A67">
        <w:rPr>
          <w:rFonts w:ascii="Times New Roman" w:hAnsi="Times New Roman" w:cs="Times New Roman"/>
          <w:sz w:val="24"/>
          <w:szCs w:val="24"/>
          <w:lang w:val="pl-PL"/>
        </w:rPr>
        <w:t>o wypeł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nienie tej ankiety i zwró</w:t>
      </w:r>
      <w:r w:rsidRPr="00654C23">
        <w:rPr>
          <w:rFonts w:ascii="Times New Roman" w:hAnsi="Times New Roman" w:cs="Times New Roman"/>
          <w:sz w:val="24"/>
          <w:szCs w:val="24"/>
          <w:lang w:val="pl-PL"/>
        </w:rPr>
        <w:t xml:space="preserve">cenie </w:t>
      </w:r>
      <w:r w:rsidR="005C5F7D">
        <w:rPr>
          <w:rFonts w:ascii="Times New Roman" w:hAnsi="Times New Roman" w:cs="Times New Roman"/>
          <w:sz w:val="24"/>
          <w:szCs w:val="24"/>
          <w:lang w:val="pl-PL"/>
        </w:rPr>
        <w:t xml:space="preserve">jej </w:t>
      </w:r>
      <w:r>
        <w:rPr>
          <w:rFonts w:ascii="Times New Roman" w:hAnsi="Times New Roman" w:cs="Times New Roman"/>
          <w:sz w:val="24"/>
          <w:szCs w:val="24"/>
          <w:lang w:val="pl-PL"/>
        </w:rPr>
        <w:t>nam podczas</w:t>
      </w:r>
      <w:r w:rsidR="00B527D7">
        <w:rPr>
          <w:rFonts w:ascii="Times New Roman" w:hAnsi="Times New Roman" w:cs="Times New Roman"/>
          <w:sz w:val="24"/>
          <w:szCs w:val="24"/>
          <w:lang w:val="pl-PL"/>
        </w:rPr>
        <w:t xml:space="preserve"> Pana/i</w:t>
      </w:r>
      <w:r w:rsidR="00B158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isiejszej wizyty.</w:t>
      </w:r>
    </w:p>
    <w:p w:rsidR="00262B80" w:rsidRDefault="00262B80" w:rsidP="00055D4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73A16" w:rsidRPr="00B527D7" w:rsidRDefault="00176840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176840">
        <w:rPr>
          <w:rFonts w:ascii="Times New Roman" w:hAnsi="Times New Roman" w:cs="Times New Roman"/>
          <w:sz w:val="24"/>
          <w:szCs w:val="24"/>
          <w:lang w:val="pl-PL"/>
        </w:rPr>
        <w:t xml:space="preserve">Jeszcze raz 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>dzię</w:t>
      </w:r>
      <w:r w:rsidRPr="00F35830">
        <w:rPr>
          <w:rFonts w:ascii="Times New Roman" w:hAnsi="Times New Roman" w:cs="Times New Roman"/>
          <w:sz w:val="24"/>
          <w:szCs w:val="24"/>
          <w:lang w:val="pl-PL"/>
        </w:rPr>
        <w:t>kujemy</w:t>
      </w:r>
      <w:r w:rsidRPr="001768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5809">
        <w:rPr>
          <w:rFonts w:ascii="Times New Roman" w:hAnsi="Times New Roman" w:cs="Times New Roman"/>
          <w:sz w:val="24"/>
          <w:szCs w:val="24"/>
          <w:lang w:val="pl-PL"/>
        </w:rPr>
        <w:t>Panu</w:t>
      </w:r>
      <w:r w:rsidR="00B527D7" w:rsidRPr="00B527D7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B527D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DA5FFC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AE6482">
        <w:rPr>
          <w:rFonts w:ascii="Times New Roman" w:hAnsi="Times New Roman" w:cs="Times New Roman"/>
          <w:sz w:val="24"/>
          <w:szCs w:val="24"/>
          <w:lang w:val="pl-PL"/>
        </w:rPr>
        <w:t xml:space="preserve"> poś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econy </w:t>
      </w:r>
      <w:r w:rsidR="00B527D7">
        <w:rPr>
          <w:rFonts w:ascii="Times New Roman" w:hAnsi="Times New Roman" w:cs="Times New Roman"/>
          <w:sz w:val="24"/>
          <w:szCs w:val="24"/>
          <w:lang w:val="pl-PL"/>
        </w:rPr>
        <w:t xml:space="preserve">czas </w:t>
      </w:r>
      <w:r w:rsidR="00F35830">
        <w:rPr>
          <w:rFonts w:ascii="Times New Roman" w:hAnsi="Times New Roman" w:cs="Times New Roman"/>
          <w:sz w:val="24"/>
          <w:szCs w:val="24"/>
          <w:lang w:val="pl-PL"/>
        </w:rPr>
        <w:t xml:space="preserve">oraz dalsze uczestnictwo </w:t>
      </w:r>
      <w:r w:rsidR="00B15809">
        <w:rPr>
          <w:rFonts w:ascii="Times New Roman" w:hAnsi="Times New Roman" w:cs="Times New Roman"/>
          <w:sz w:val="24"/>
          <w:szCs w:val="24"/>
          <w:lang w:val="pl-PL"/>
        </w:rPr>
        <w:t>w naszym programie</w:t>
      </w:r>
      <w:r w:rsidR="00B527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739F3" w:rsidRPr="00B527D7" w:rsidRDefault="000739F3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773A16" w:rsidRPr="00B527D7" w:rsidRDefault="00773A16" w:rsidP="00055D4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A46FE5" w:rsidRPr="00AE6482" w:rsidRDefault="00AE6482" w:rsidP="00262B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E6482">
        <w:rPr>
          <w:rFonts w:ascii="Times New Roman" w:hAnsi="Times New Roman" w:cs="Times New Roman"/>
          <w:sz w:val="24"/>
          <w:szCs w:val="24"/>
          <w:lang w:val="pl-PL"/>
        </w:rPr>
        <w:t>Program Zdrowotny World Trade Center</w:t>
      </w:r>
    </w:p>
    <w:p w:rsidR="00AE6482" w:rsidRDefault="00065A60" w:rsidP="00262B8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iniczne Centrum Doskonałoś</w:t>
      </w:r>
      <w:r w:rsidR="00AE6482" w:rsidRPr="00AE6482">
        <w:rPr>
          <w:rFonts w:ascii="Times New Roman" w:hAnsi="Times New Roman" w:cs="Times New Roman"/>
          <w:sz w:val="24"/>
          <w:szCs w:val="24"/>
          <w:lang w:val="pl-PL"/>
        </w:rPr>
        <w:t>ci</w:t>
      </w:r>
    </w:p>
    <w:p w:rsidR="00AE6482" w:rsidRPr="00AE6482" w:rsidRDefault="00AE6482" w:rsidP="00EC1EE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koła Medyczna im.Icahna w Moun</w:t>
      </w:r>
      <w:r w:rsidR="007E071C">
        <w:rPr>
          <w:rFonts w:ascii="Times New Roman" w:hAnsi="Times New Roman" w:cs="Times New Roman"/>
          <w:sz w:val="24"/>
          <w:szCs w:val="24"/>
          <w:lang w:val="pl-PL"/>
        </w:rPr>
        <w:t>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nai </w:t>
      </w:r>
    </w:p>
    <w:p w:rsidR="00F35830" w:rsidRPr="00AE6482" w:rsidRDefault="00F35830" w:rsidP="00EC1EE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E64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C13EF" w:rsidRPr="00AE6482" w:rsidRDefault="002C13EF" w:rsidP="00EC1EE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35830" w:rsidRPr="00AE6482" w:rsidRDefault="00F35830" w:rsidP="00EC1EE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35830" w:rsidRPr="00AE6482" w:rsidRDefault="00F35830" w:rsidP="00EC1EE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35830" w:rsidRPr="00AE6482" w:rsidRDefault="00F35830" w:rsidP="00EC1EE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C1EE0" w:rsidRPr="00AE6482" w:rsidRDefault="00F35830" w:rsidP="00EC1EE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E64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203A5" w:rsidRDefault="00225485" w:rsidP="009203A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9203A5" w:rsidRDefault="009203A5" w:rsidP="005C5F7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Ankieta</w:t>
      </w:r>
    </w:p>
    <w:p w:rsidR="00225485" w:rsidRPr="00225485" w:rsidRDefault="00225485" w:rsidP="005C5F7D">
      <w:pPr>
        <w:jc w:val="center"/>
        <w:rPr>
          <w:rFonts w:ascii="Times New Roman" w:hAnsi="Times New Roman" w:cs="Times New Roman"/>
          <w:b/>
          <w:sz w:val="12"/>
          <w:szCs w:val="12"/>
          <w:lang w:val="pl-PL"/>
        </w:rPr>
      </w:pPr>
    </w:p>
    <w:p w:rsidR="009203A5" w:rsidRPr="00B86693" w:rsidRDefault="009203A5" w:rsidP="009203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Proszę zakreślić miejsce obecnego zamieszkania:</w:t>
      </w:r>
    </w:p>
    <w:p w:rsidR="009203A5" w:rsidRPr="00225485" w:rsidRDefault="009203A5" w:rsidP="005C5F7D">
      <w:pPr>
        <w:pStyle w:val="ListParagraph"/>
        <w:rPr>
          <w:rFonts w:ascii="Times New Roman" w:hAnsi="Times New Roman" w:cs="Times New Roman"/>
          <w:sz w:val="12"/>
          <w:szCs w:val="12"/>
          <w:lang w:val="pl-PL"/>
        </w:rPr>
      </w:pP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 xml:space="preserve">Staten Island </w:t>
      </w: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Brooklyn</w:t>
      </w: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Bronx</w:t>
      </w: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Queens</w:t>
      </w: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Manhattan</w:t>
      </w: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New Jersey</w:t>
      </w:r>
    </w:p>
    <w:p w:rsidR="009203A5" w:rsidRPr="00B86693" w:rsidRDefault="009203A5" w:rsidP="009203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 xml:space="preserve">Connecticut </w:t>
      </w:r>
    </w:p>
    <w:p w:rsidR="009203A5" w:rsidRDefault="009203A5" w:rsidP="005C5F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Inne miejsce</w:t>
      </w:r>
    </w:p>
    <w:p w:rsidR="005C5F7D" w:rsidRPr="00225485" w:rsidRDefault="005C5F7D" w:rsidP="005C5F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12"/>
          <w:szCs w:val="12"/>
          <w:lang w:val="pl-PL"/>
        </w:rPr>
      </w:pPr>
    </w:p>
    <w:p w:rsidR="005C5F7D" w:rsidRPr="005C5F7D" w:rsidRDefault="009203A5" w:rsidP="005C5F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="005C5F7D">
        <w:rPr>
          <w:rFonts w:ascii="Times New Roman" w:hAnsi="Times New Roman" w:cs="Times New Roman"/>
          <w:sz w:val="24"/>
          <w:szCs w:val="24"/>
          <w:lang w:val="pl-PL"/>
        </w:rPr>
        <w:t>oszę zakreślić odpowiedź, najlepiej opisuj</w:t>
      </w:r>
      <w:r w:rsidR="005C5F7D" w:rsidRPr="005C5F7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5C5F7D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5C5F7D" w:rsidRPr="005C5F7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866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5F7D">
        <w:rPr>
          <w:rFonts w:ascii="Times New Roman" w:hAnsi="Times New Roman" w:cs="Times New Roman"/>
          <w:sz w:val="24"/>
          <w:szCs w:val="24"/>
          <w:lang w:val="pl-PL"/>
        </w:rPr>
        <w:t xml:space="preserve">przyczyny utrudniające Pan(u/i) </w:t>
      </w:r>
      <w:r w:rsidRPr="00B86693">
        <w:rPr>
          <w:rFonts w:ascii="Times New Roman" w:hAnsi="Times New Roman" w:cs="Times New Roman"/>
          <w:sz w:val="24"/>
          <w:szCs w:val="24"/>
          <w:lang w:val="pl-PL"/>
        </w:rPr>
        <w:t>uczęszczanie na umówione wizy</w:t>
      </w:r>
      <w:r w:rsidR="005C5F7D">
        <w:rPr>
          <w:rFonts w:ascii="Times New Roman" w:hAnsi="Times New Roman" w:cs="Times New Roman"/>
          <w:sz w:val="24"/>
          <w:szCs w:val="24"/>
          <w:lang w:val="pl-PL"/>
        </w:rPr>
        <w:t>ty w Programie Zdrowotnym WTC</w:t>
      </w:r>
      <w:r w:rsidRPr="00B86693">
        <w:rPr>
          <w:rFonts w:ascii="Times New Roman" w:hAnsi="Times New Roman" w:cs="Times New Roman"/>
          <w:sz w:val="24"/>
          <w:szCs w:val="24"/>
          <w:lang w:val="pl-PL"/>
        </w:rPr>
        <w:t xml:space="preserve"> w Mount Sinai</w:t>
      </w:r>
      <w:r w:rsidRPr="00B8669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B86693">
        <w:rPr>
          <w:rFonts w:ascii="Times New Roman" w:hAnsi="Times New Roman" w:cs="Times New Roman"/>
          <w:b/>
          <w:sz w:val="24"/>
          <w:szCs w:val="24"/>
          <w:lang w:val="pl-PL"/>
        </w:rPr>
        <w:t>na Manhattanie.</w:t>
      </w:r>
      <w:r w:rsidRPr="00B8669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196"/>
        <w:gridCol w:w="1421"/>
        <w:gridCol w:w="1698"/>
        <w:gridCol w:w="1643"/>
        <w:gridCol w:w="1364"/>
      </w:tblGrid>
      <w:tr w:rsidR="009203A5" w:rsidRPr="00B86693" w:rsidTr="00D038AD">
        <w:tc>
          <w:tcPr>
            <w:tcW w:w="3196" w:type="dxa"/>
          </w:tcPr>
          <w:p w:rsidR="009203A5" w:rsidRPr="00B86693" w:rsidRDefault="009203A5" w:rsidP="00D038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ogóle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niewielkim stopniu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iarkowanie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dzo</w:t>
            </w:r>
          </w:p>
        </w:tc>
      </w:tr>
      <w:tr w:rsidR="009203A5" w:rsidRPr="00B86693" w:rsidTr="00D038AD">
        <w:tc>
          <w:tcPr>
            <w:tcW w:w="3196" w:type="dxa"/>
          </w:tcPr>
          <w:p w:rsidR="009203A5" w:rsidRPr="00B86693" w:rsidRDefault="009203A5" w:rsidP="00D038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m kłopot ze znalezieniem dojazdu do kliniki</w:t>
            </w: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9203A5" w:rsidRPr="00B86693" w:rsidTr="00D038AD">
        <w:tc>
          <w:tcPr>
            <w:tcW w:w="3196" w:type="dxa"/>
          </w:tcPr>
          <w:p w:rsidR="009203A5" w:rsidRPr="00B86693" w:rsidRDefault="009203A5" w:rsidP="00D038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inika znajduje się za daleko</w:t>
            </w: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9203A5" w:rsidRPr="00B86693" w:rsidTr="00D038AD">
        <w:tc>
          <w:tcPr>
            <w:tcW w:w="3196" w:type="dxa"/>
          </w:tcPr>
          <w:p w:rsidR="009203A5" w:rsidRPr="00B86693" w:rsidRDefault="009203A5" w:rsidP="00D038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 dojazdu do kliniki jest za wysoki</w:t>
            </w: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9203A5" w:rsidRPr="00B86693" w:rsidTr="00D038AD">
        <w:tc>
          <w:tcPr>
            <w:tcW w:w="3196" w:type="dxa"/>
          </w:tcPr>
          <w:p w:rsidR="009203A5" w:rsidRPr="00B86693" w:rsidRDefault="009203A5" w:rsidP="005C5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odziny przyjęć w klinice kolidują z moimi obowiązkami 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ielskimi</w:t>
            </w: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9203A5" w:rsidRPr="00B86693" w:rsidTr="00D038AD">
        <w:tc>
          <w:tcPr>
            <w:tcW w:w="3196" w:type="dxa"/>
          </w:tcPr>
          <w:p w:rsidR="009203A5" w:rsidRPr="00B86693" w:rsidRDefault="009203A5" w:rsidP="00D038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iny przyjęć w klinice kolidują z rozkładem godzin mojej pracy</w:t>
            </w: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  <w:tr w:rsidR="009203A5" w:rsidRPr="00B86693" w:rsidTr="00D038AD">
        <w:tc>
          <w:tcPr>
            <w:tcW w:w="3196" w:type="dxa"/>
          </w:tcPr>
          <w:p w:rsidR="009203A5" w:rsidRPr="00B86693" w:rsidRDefault="009203A5" w:rsidP="00D038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blemy zdrowotne, których doświadczam utrudniają dojazd na wizyty  </w:t>
            </w:r>
          </w:p>
        </w:tc>
        <w:tc>
          <w:tcPr>
            <w:tcW w:w="1421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98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43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364" w:type="dxa"/>
          </w:tcPr>
          <w:p w:rsidR="009203A5" w:rsidRPr="00B86693" w:rsidRDefault="009203A5" w:rsidP="00D038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</w:tr>
    </w:tbl>
    <w:p w:rsidR="009203A5" w:rsidRPr="00225485" w:rsidRDefault="009203A5" w:rsidP="00225485">
      <w:pPr>
        <w:rPr>
          <w:rFonts w:ascii="Times New Roman" w:hAnsi="Times New Roman" w:cs="Times New Roman"/>
          <w:sz w:val="12"/>
          <w:szCs w:val="12"/>
          <w:lang w:val="pl-PL"/>
        </w:rPr>
      </w:pPr>
    </w:p>
    <w:p w:rsidR="009203A5" w:rsidRDefault="009203A5" w:rsidP="009203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Proszę zakreślić kwotę najdokładniej określającą koszty jednorazowego dojazdu do i z Kliniki WTC w Mt.Sinai na Mahattanie ( włącznie z parkingiem, opłatami drogowymi, itd.).</w:t>
      </w:r>
    </w:p>
    <w:p w:rsidR="00225485" w:rsidRPr="00225485" w:rsidRDefault="00225485" w:rsidP="00225485">
      <w:pPr>
        <w:pStyle w:val="ListParagraph"/>
        <w:ind w:left="360"/>
        <w:rPr>
          <w:rFonts w:ascii="Times New Roman" w:hAnsi="Times New Roman" w:cs="Times New Roman"/>
          <w:sz w:val="12"/>
          <w:szCs w:val="12"/>
          <w:lang w:val="pl-PL"/>
        </w:rPr>
      </w:pPr>
    </w:p>
    <w:p w:rsidR="009203A5" w:rsidRPr="00B86693" w:rsidRDefault="009203A5" w:rsidP="00225485">
      <w:pPr>
        <w:spacing w:after="120"/>
        <w:ind w:left="1440"/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0-10 dolarów</w:t>
      </w:r>
    </w:p>
    <w:p w:rsidR="009203A5" w:rsidRPr="00B86693" w:rsidRDefault="009203A5" w:rsidP="00225485">
      <w:pPr>
        <w:spacing w:after="120"/>
        <w:ind w:left="1440"/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10-20 dolarów</w:t>
      </w:r>
    </w:p>
    <w:p w:rsidR="009203A5" w:rsidRPr="00B86693" w:rsidRDefault="009203A5" w:rsidP="00225485">
      <w:pPr>
        <w:spacing w:after="120"/>
        <w:ind w:left="1440"/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20-40 dolarów</w:t>
      </w:r>
    </w:p>
    <w:p w:rsidR="009203A5" w:rsidRPr="00B86693" w:rsidRDefault="009203A5" w:rsidP="00225485">
      <w:pPr>
        <w:spacing w:after="120"/>
        <w:ind w:left="1440"/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40 lub więcej dolarów</w:t>
      </w:r>
    </w:p>
    <w:p w:rsidR="009203A5" w:rsidRPr="00B86693" w:rsidRDefault="009203A5" w:rsidP="009203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>Czy uważa Pan/i, że był(by/aby) bardziej skłonny(a) przychodzić na umawiane wizyty do Programu Zdrowotnego WTC gdyby istniała możliwość uczęszczania na nie bliżej miejsca zamieszkania?</w:t>
      </w:r>
    </w:p>
    <w:p w:rsidR="009203A5" w:rsidRPr="00B86693" w:rsidRDefault="009203A5" w:rsidP="009203A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66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056"/>
        <w:gridCol w:w="1336"/>
        <w:gridCol w:w="1763"/>
        <w:gridCol w:w="2365"/>
      </w:tblGrid>
      <w:tr w:rsidR="009203A5" w:rsidRPr="00B86693" w:rsidTr="00D038AD">
        <w:tc>
          <w:tcPr>
            <w:tcW w:w="1903" w:type="dxa"/>
            <w:vAlign w:val="center"/>
          </w:tcPr>
          <w:p w:rsidR="009203A5" w:rsidRPr="00B86693" w:rsidRDefault="009203A5" w:rsidP="00D03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dzo nieprawdopodobne</w:t>
            </w:r>
          </w:p>
        </w:tc>
        <w:tc>
          <w:tcPr>
            <w:tcW w:w="1903" w:type="dxa"/>
            <w:vAlign w:val="center"/>
          </w:tcPr>
          <w:p w:rsidR="009203A5" w:rsidRPr="00B86693" w:rsidRDefault="009203A5" w:rsidP="00D03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awdopodobne</w:t>
            </w:r>
          </w:p>
        </w:tc>
        <w:tc>
          <w:tcPr>
            <w:tcW w:w="1409" w:type="dxa"/>
            <w:vAlign w:val="center"/>
          </w:tcPr>
          <w:p w:rsidR="009203A5" w:rsidRPr="00B86693" w:rsidRDefault="009203A5" w:rsidP="00D03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 znaczenia</w:t>
            </w:r>
          </w:p>
        </w:tc>
        <w:tc>
          <w:tcPr>
            <w:tcW w:w="1634" w:type="dxa"/>
            <w:vAlign w:val="center"/>
          </w:tcPr>
          <w:p w:rsidR="009203A5" w:rsidRPr="00B86693" w:rsidRDefault="009203A5" w:rsidP="00D03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dopodobne</w:t>
            </w:r>
          </w:p>
        </w:tc>
        <w:tc>
          <w:tcPr>
            <w:tcW w:w="2615" w:type="dxa"/>
            <w:vAlign w:val="center"/>
          </w:tcPr>
          <w:p w:rsidR="009203A5" w:rsidRPr="00B86693" w:rsidRDefault="009203A5" w:rsidP="00D03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6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dzo prawdopodobne</w:t>
            </w:r>
          </w:p>
        </w:tc>
      </w:tr>
    </w:tbl>
    <w:p w:rsidR="00504E40" w:rsidRPr="00AE6482" w:rsidRDefault="00504E40" w:rsidP="00225485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504E40" w:rsidRPr="00AE6482" w:rsidSect="00556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2C" w:rsidRDefault="00B8132C" w:rsidP="00EC48BE">
      <w:r>
        <w:separator/>
      </w:r>
    </w:p>
  </w:endnote>
  <w:endnote w:type="continuationSeparator" w:id="0">
    <w:p w:rsidR="00B8132C" w:rsidRDefault="00B8132C" w:rsidP="00E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54" w:rsidRDefault="003A4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11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354" w:rsidRDefault="00556354" w:rsidP="00556354">
        <w:pPr>
          <w:rPr>
            <w:sz w:val="16"/>
            <w:szCs w:val="16"/>
            <w:lang w:val="pl-PL"/>
          </w:rPr>
        </w:pPr>
        <w:r>
          <w:rPr>
            <w:rFonts w:eastAsia="Arial Unicode MS"/>
            <w:noProof/>
            <w:sz w:val="16"/>
            <w:szCs w:val="16"/>
            <w:lang w:val="pl-PL"/>
          </w:rPr>
          <w:t xml:space="preserve">Czas przekazywania informacji w niniejszej ankiecie jest </w:t>
        </w:r>
        <w:r w:rsidR="003A4F54">
          <w:rPr>
            <w:rFonts w:eastAsia="Arial Unicode MS"/>
            <w:noProof/>
            <w:sz w:val="16"/>
            <w:szCs w:val="16"/>
            <w:lang w:val="pl-PL"/>
          </w:rPr>
          <w:t>szacowany na średnio 5</w:t>
        </w:r>
        <w:r>
          <w:rPr>
            <w:rFonts w:eastAsia="Arial Unicode MS"/>
            <w:noProof/>
            <w:sz w:val="16"/>
            <w:szCs w:val="16"/>
            <w:lang w:val="pl-PL"/>
          </w:rPr>
          <w:t xml:space="preserve"> minuty na odpowiedź łącznie z czasem potrzebnym do przeczytania instrukcji, przeszukania istniejących źródeł danych, zgromadzenia i utrzymywania wymaganych danych oraz wypeł</w:t>
        </w:r>
        <w:r>
          <w:rPr>
            <w:rFonts w:ascii="Arial Unicode MS" w:eastAsia="Arial Unicode MS" w:cs="Arial Unicode MS" w:hint="eastAsia"/>
            <w:noProof/>
            <w:sz w:val="16"/>
            <w:szCs w:val="16"/>
            <w:lang w:val="pl-PL"/>
          </w:rPr>
          <w:t>nienia i sprawdzenia ankiety.</w:t>
        </w:r>
        <w:r>
          <w:rPr>
            <w:sz w:val="16"/>
            <w:szCs w:val="16"/>
            <w:lang w:val="pl-PL"/>
          </w:rPr>
          <w:t xml:space="preserve"> Bez ważnego numeru kontrolnego OMB agencja nie może prowadzić ani zlecać ankiety, a respondent nie jest zobowiązany do udzielania na nią odpowiedzi. Uwagi dotyczące szacowanego czasu przekazywania informacji oraz innych aspektów niniejszej ankiety, w tym propozycje skrócenia tego czasu, prosimy przesyłać na adres CDC/ATSDR Reports Clearance Officer; 1600 Clifton Road NE, MS D-74, Atlanta, Georgia 30333 ATTN: </w:t>
        </w:r>
        <w:r>
          <w:rPr>
            <w:rFonts w:ascii="Arial Unicode MS" w:eastAsia="Arial Unicode MS" w:cs="Arial Unicode MS" w:hint="eastAsia"/>
            <w:sz w:val="16"/>
            <w:szCs w:val="16"/>
            <w:lang w:val="pl-PL"/>
          </w:rPr>
          <w:t>PRA (0920-0953).</w:t>
        </w:r>
      </w:p>
      <w:p w:rsidR="000F2D8F" w:rsidRDefault="00306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D8F" w:rsidRDefault="000F2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54" w:rsidRDefault="003A4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2C" w:rsidRDefault="00B8132C" w:rsidP="00EC48BE">
      <w:r>
        <w:separator/>
      </w:r>
    </w:p>
  </w:footnote>
  <w:footnote w:type="continuationSeparator" w:id="0">
    <w:p w:rsidR="00B8132C" w:rsidRDefault="00B8132C" w:rsidP="00EC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54" w:rsidRDefault="003A4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54" w:rsidRPr="0003736B" w:rsidRDefault="00556354" w:rsidP="00556354">
    <w:pPr>
      <w:widowControl w:val="0"/>
      <w:autoSpaceDE w:val="0"/>
      <w:autoSpaceDN w:val="0"/>
      <w:adjustRightInd w:val="0"/>
      <w:jc w:val="right"/>
      <w:rPr>
        <w:rFonts w:ascii="Times New Roman" w:hAnsi="Times New Roman"/>
        <w:sz w:val="18"/>
        <w:szCs w:val="18"/>
      </w:rPr>
    </w:pPr>
    <w:r w:rsidRPr="0003736B">
      <w:rPr>
        <w:rFonts w:ascii="Times New Roman" w:hAnsi="Times New Roman"/>
        <w:sz w:val="18"/>
        <w:szCs w:val="18"/>
      </w:rPr>
      <w:t>Formularz zatwierdzony</w:t>
    </w:r>
  </w:p>
  <w:p w:rsidR="00556354" w:rsidRPr="0003736B" w:rsidRDefault="00556354" w:rsidP="00556354">
    <w:pPr>
      <w:widowControl w:val="0"/>
      <w:autoSpaceDE w:val="0"/>
      <w:autoSpaceDN w:val="0"/>
      <w:adjustRightInd w:val="0"/>
      <w:jc w:val="right"/>
      <w:rPr>
        <w:rFonts w:ascii="Times New Roman" w:hAnsi="Times New Roman"/>
        <w:sz w:val="18"/>
        <w:szCs w:val="18"/>
      </w:rPr>
    </w:pPr>
    <w:r w:rsidRPr="0003736B">
      <w:rPr>
        <w:rFonts w:ascii="Times New Roman" w:hAnsi="Times New Roman"/>
        <w:sz w:val="18"/>
        <w:szCs w:val="18"/>
      </w:rPr>
      <w:t>OMB Nr 0920-0953</w:t>
    </w:r>
  </w:p>
  <w:p w:rsidR="00556354" w:rsidRPr="00E05CD5" w:rsidRDefault="00556354" w:rsidP="00556354">
    <w:pPr>
      <w:widowControl w:val="0"/>
      <w:autoSpaceDE w:val="0"/>
      <w:autoSpaceDN w:val="0"/>
      <w:adjustRightInd w:val="0"/>
      <w:jc w:val="right"/>
      <w:rPr>
        <w:rFonts w:ascii="Times New Roman" w:hAnsi="Times New Roman"/>
        <w:sz w:val="18"/>
        <w:szCs w:val="18"/>
      </w:rPr>
    </w:pPr>
    <w:r w:rsidRPr="0003736B">
      <w:rPr>
        <w:rFonts w:ascii="Times New Roman" w:hAnsi="Times New Roman"/>
        <w:sz w:val="18"/>
        <w:szCs w:val="18"/>
      </w:rPr>
      <w:t>Data ważności 31.</w:t>
    </w:r>
    <w:r>
      <w:rPr>
        <w:rFonts w:ascii="Times New Roman" w:hAnsi="Times New Roman"/>
        <w:sz w:val="18"/>
        <w:szCs w:val="18"/>
      </w:rPr>
      <w:t>08</w:t>
    </w:r>
    <w:r w:rsidRPr="0003736B">
      <w:rPr>
        <w:rFonts w:ascii="Times New Roman" w:hAnsi="Times New Roman"/>
        <w:sz w:val="18"/>
        <w:szCs w:val="18"/>
      </w:rPr>
      <w:t>.20</w:t>
    </w:r>
    <w:r>
      <w:rPr>
        <w:rFonts w:ascii="Times New Roman" w:hAnsi="Times New Roman"/>
        <w:sz w:val="18"/>
        <w:szCs w:val="18"/>
      </w:rPr>
      <w:t>21</w:t>
    </w:r>
    <w:r w:rsidRPr="0003736B">
      <w:rPr>
        <w:rFonts w:ascii="Times New Roman" w:hAnsi="Times New Roman"/>
        <w:sz w:val="18"/>
        <w:szCs w:val="18"/>
      </w:rPr>
      <w:t xml:space="preserve"> r.</w:t>
    </w:r>
  </w:p>
  <w:p w:rsidR="00556354" w:rsidRDefault="00556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54" w:rsidRDefault="003A4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9"/>
    <w:multiLevelType w:val="hybridMultilevel"/>
    <w:tmpl w:val="3AAC4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343A9"/>
    <w:multiLevelType w:val="hybridMultilevel"/>
    <w:tmpl w:val="5A48F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1202D"/>
    <w:multiLevelType w:val="hybridMultilevel"/>
    <w:tmpl w:val="E3B66116"/>
    <w:lvl w:ilvl="0" w:tplc="680C2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E655F9"/>
    <w:multiLevelType w:val="hybridMultilevel"/>
    <w:tmpl w:val="EB2C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C616C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7D74"/>
    <w:multiLevelType w:val="hybridMultilevel"/>
    <w:tmpl w:val="26422A90"/>
    <w:lvl w:ilvl="0" w:tplc="0860B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0D2761"/>
    <w:multiLevelType w:val="hybridMultilevel"/>
    <w:tmpl w:val="F3B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D1F06"/>
    <w:multiLevelType w:val="hybridMultilevel"/>
    <w:tmpl w:val="F890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C3041"/>
    <w:multiLevelType w:val="singleLevel"/>
    <w:tmpl w:val="B5A40232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D4"/>
    <w:rsid w:val="0000099E"/>
    <w:rsid w:val="000015E7"/>
    <w:rsid w:val="0000242F"/>
    <w:rsid w:val="00007664"/>
    <w:rsid w:val="00007A13"/>
    <w:rsid w:val="00010C11"/>
    <w:rsid w:val="00010E7D"/>
    <w:rsid w:val="0001119E"/>
    <w:rsid w:val="00014720"/>
    <w:rsid w:val="00017209"/>
    <w:rsid w:val="00017E1D"/>
    <w:rsid w:val="0002017B"/>
    <w:rsid w:val="000211A2"/>
    <w:rsid w:val="000234D6"/>
    <w:rsid w:val="00027C2F"/>
    <w:rsid w:val="00027DA3"/>
    <w:rsid w:val="00030D72"/>
    <w:rsid w:val="0003428D"/>
    <w:rsid w:val="00041DE9"/>
    <w:rsid w:val="00044726"/>
    <w:rsid w:val="00044E70"/>
    <w:rsid w:val="00045C85"/>
    <w:rsid w:val="00051AFF"/>
    <w:rsid w:val="0005253D"/>
    <w:rsid w:val="000532C5"/>
    <w:rsid w:val="00054418"/>
    <w:rsid w:val="00055D47"/>
    <w:rsid w:val="0005648D"/>
    <w:rsid w:val="00061187"/>
    <w:rsid w:val="00061D32"/>
    <w:rsid w:val="00061DFC"/>
    <w:rsid w:val="00064604"/>
    <w:rsid w:val="00065A60"/>
    <w:rsid w:val="00067192"/>
    <w:rsid w:val="00067922"/>
    <w:rsid w:val="000739F3"/>
    <w:rsid w:val="000742D0"/>
    <w:rsid w:val="00075AD8"/>
    <w:rsid w:val="00081254"/>
    <w:rsid w:val="00084E6A"/>
    <w:rsid w:val="000867DE"/>
    <w:rsid w:val="0008684E"/>
    <w:rsid w:val="00086FBF"/>
    <w:rsid w:val="00090542"/>
    <w:rsid w:val="000905DF"/>
    <w:rsid w:val="000944A4"/>
    <w:rsid w:val="0009559B"/>
    <w:rsid w:val="000A036C"/>
    <w:rsid w:val="000A0C5A"/>
    <w:rsid w:val="000A0FC2"/>
    <w:rsid w:val="000A15F6"/>
    <w:rsid w:val="000A3ACC"/>
    <w:rsid w:val="000A7BE0"/>
    <w:rsid w:val="000B0105"/>
    <w:rsid w:val="000B0794"/>
    <w:rsid w:val="000B18A2"/>
    <w:rsid w:val="000B2CF2"/>
    <w:rsid w:val="000B4106"/>
    <w:rsid w:val="000B4664"/>
    <w:rsid w:val="000B6CD8"/>
    <w:rsid w:val="000C3E92"/>
    <w:rsid w:val="000C437F"/>
    <w:rsid w:val="000D22B6"/>
    <w:rsid w:val="000D468A"/>
    <w:rsid w:val="000D4E52"/>
    <w:rsid w:val="000D555A"/>
    <w:rsid w:val="000D63B3"/>
    <w:rsid w:val="000D6C6A"/>
    <w:rsid w:val="000E1907"/>
    <w:rsid w:val="000E37A9"/>
    <w:rsid w:val="000F1CB5"/>
    <w:rsid w:val="000F2318"/>
    <w:rsid w:val="000F2D8F"/>
    <w:rsid w:val="000F504E"/>
    <w:rsid w:val="0010113D"/>
    <w:rsid w:val="00101338"/>
    <w:rsid w:val="00101354"/>
    <w:rsid w:val="00102A50"/>
    <w:rsid w:val="001043EF"/>
    <w:rsid w:val="00104F52"/>
    <w:rsid w:val="001072BC"/>
    <w:rsid w:val="00107593"/>
    <w:rsid w:val="00113E12"/>
    <w:rsid w:val="00114067"/>
    <w:rsid w:val="00117E44"/>
    <w:rsid w:val="00126690"/>
    <w:rsid w:val="00127BE4"/>
    <w:rsid w:val="00130145"/>
    <w:rsid w:val="00131B7F"/>
    <w:rsid w:val="00132998"/>
    <w:rsid w:val="00133AD2"/>
    <w:rsid w:val="00136A57"/>
    <w:rsid w:val="001377EC"/>
    <w:rsid w:val="001403DC"/>
    <w:rsid w:val="00140D7D"/>
    <w:rsid w:val="00141C46"/>
    <w:rsid w:val="001423CD"/>
    <w:rsid w:val="001442D4"/>
    <w:rsid w:val="0014476E"/>
    <w:rsid w:val="00145F5F"/>
    <w:rsid w:val="0014777C"/>
    <w:rsid w:val="00151C9D"/>
    <w:rsid w:val="00153AF9"/>
    <w:rsid w:val="0015547D"/>
    <w:rsid w:val="00156E71"/>
    <w:rsid w:val="00161819"/>
    <w:rsid w:val="001650A3"/>
    <w:rsid w:val="0016588B"/>
    <w:rsid w:val="00165C1A"/>
    <w:rsid w:val="00170239"/>
    <w:rsid w:val="00170595"/>
    <w:rsid w:val="001707AB"/>
    <w:rsid w:val="00171381"/>
    <w:rsid w:val="00171AFC"/>
    <w:rsid w:val="00172990"/>
    <w:rsid w:val="0017523D"/>
    <w:rsid w:val="00176840"/>
    <w:rsid w:val="00176FE6"/>
    <w:rsid w:val="0018012D"/>
    <w:rsid w:val="001804D9"/>
    <w:rsid w:val="00182B93"/>
    <w:rsid w:val="001831D5"/>
    <w:rsid w:val="001849A8"/>
    <w:rsid w:val="001856B9"/>
    <w:rsid w:val="00186D0D"/>
    <w:rsid w:val="0018714A"/>
    <w:rsid w:val="00190CF8"/>
    <w:rsid w:val="00191D27"/>
    <w:rsid w:val="00192332"/>
    <w:rsid w:val="001A1F7E"/>
    <w:rsid w:val="001A29A9"/>
    <w:rsid w:val="001A36B9"/>
    <w:rsid w:val="001A38B3"/>
    <w:rsid w:val="001A3DB6"/>
    <w:rsid w:val="001B0C98"/>
    <w:rsid w:val="001B1476"/>
    <w:rsid w:val="001B2618"/>
    <w:rsid w:val="001B453F"/>
    <w:rsid w:val="001B6CD3"/>
    <w:rsid w:val="001B7453"/>
    <w:rsid w:val="001C1061"/>
    <w:rsid w:val="001C2BE8"/>
    <w:rsid w:val="001C2EF7"/>
    <w:rsid w:val="001D10F7"/>
    <w:rsid w:val="001D27E2"/>
    <w:rsid w:val="001D4055"/>
    <w:rsid w:val="001D7C25"/>
    <w:rsid w:val="001E12FB"/>
    <w:rsid w:val="001E1A48"/>
    <w:rsid w:val="001E2A0E"/>
    <w:rsid w:val="001E32DF"/>
    <w:rsid w:val="001E330E"/>
    <w:rsid w:val="001E415D"/>
    <w:rsid w:val="001F1536"/>
    <w:rsid w:val="001F1E3D"/>
    <w:rsid w:val="001F2067"/>
    <w:rsid w:val="001F5911"/>
    <w:rsid w:val="001F5FEF"/>
    <w:rsid w:val="001F643C"/>
    <w:rsid w:val="001F6D1B"/>
    <w:rsid w:val="001F7733"/>
    <w:rsid w:val="002017DA"/>
    <w:rsid w:val="002021A5"/>
    <w:rsid w:val="00203970"/>
    <w:rsid w:val="00210155"/>
    <w:rsid w:val="002103E2"/>
    <w:rsid w:val="002117FB"/>
    <w:rsid w:val="00214D99"/>
    <w:rsid w:val="0022529F"/>
    <w:rsid w:val="00225485"/>
    <w:rsid w:val="0022548B"/>
    <w:rsid w:val="00231C67"/>
    <w:rsid w:val="0023284B"/>
    <w:rsid w:val="002328D8"/>
    <w:rsid w:val="00234995"/>
    <w:rsid w:val="00234E81"/>
    <w:rsid w:val="00236521"/>
    <w:rsid w:val="00237A18"/>
    <w:rsid w:val="00240E5A"/>
    <w:rsid w:val="00241D5C"/>
    <w:rsid w:val="0024574E"/>
    <w:rsid w:val="00246049"/>
    <w:rsid w:val="00247A51"/>
    <w:rsid w:val="00251F2E"/>
    <w:rsid w:val="00256AED"/>
    <w:rsid w:val="00262821"/>
    <w:rsid w:val="00262B80"/>
    <w:rsid w:val="00262EC0"/>
    <w:rsid w:val="002641AA"/>
    <w:rsid w:val="002715B3"/>
    <w:rsid w:val="002715EE"/>
    <w:rsid w:val="00274B56"/>
    <w:rsid w:val="002763E7"/>
    <w:rsid w:val="0028017C"/>
    <w:rsid w:val="00282803"/>
    <w:rsid w:val="00282FFE"/>
    <w:rsid w:val="0028468E"/>
    <w:rsid w:val="002855EF"/>
    <w:rsid w:val="00285CD0"/>
    <w:rsid w:val="00285E54"/>
    <w:rsid w:val="00286499"/>
    <w:rsid w:val="002865BD"/>
    <w:rsid w:val="00287E7D"/>
    <w:rsid w:val="0029052A"/>
    <w:rsid w:val="00290B21"/>
    <w:rsid w:val="00292BF8"/>
    <w:rsid w:val="0029407A"/>
    <w:rsid w:val="00295C79"/>
    <w:rsid w:val="002968A7"/>
    <w:rsid w:val="00296AB5"/>
    <w:rsid w:val="002A0172"/>
    <w:rsid w:val="002A27CC"/>
    <w:rsid w:val="002B0AC3"/>
    <w:rsid w:val="002B5E90"/>
    <w:rsid w:val="002B60FA"/>
    <w:rsid w:val="002B6485"/>
    <w:rsid w:val="002B7466"/>
    <w:rsid w:val="002B7848"/>
    <w:rsid w:val="002C0027"/>
    <w:rsid w:val="002C06C1"/>
    <w:rsid w:val="002C13EF"/>
    <w:rsid w:val="002C1755"/>
    <w:rsid w:val="002C1FC9"/>
    <w:rsid w:val="002C2068"/>
    <w:rsid w:val="002C21E6"/>
    <w:rsid w:val="002C7A92"/>
    <w:rsid w:val="002D1517"/>
    <w:rsid w:val="002D17EB"/>
    <w:rsid w:val="002D2276"/>
    <w:rsid w:val="002D26D8"/>
    <w:rsid w:val="002D7A73"/>
    <w:rsid w:val="002E45D1"/>
    <w:rsid w:val="002E643B"/>
    <w:rsid w:val="002E6B00"/>
    <w:rsid w:val="002F12BD"/>
    <w:rsid w:val="002F3D27"/>
    <w:rsid w:val="002F4519"/>
    <w:rsid w:val="002F7C72"/>
    <w:rsid w:val="003066F9"/>
    <w:rsid w:val="0031352D"/>
    <w:rsid w:val="00314AE6"/>
    <w:rsid w:val="00316C11"/>
    <w:rsid w:val="00320897"/>
    <w:rsid w:val="00321BDC"/>
    <w:rsid w:val="00326B02"/>
    <w:rsid w:val="00330AA8"/>
    <w:rsid w:val="00331EA0"/>
    <w:rsid w:val="0033374C"/>
    <w:rsid w:val="003337F5"/>
    <w:rsid w:val="0033729C"/>
    <w:rsid w:val="003373BF"/>
    <w:rsid w:val="00337F53"/>
    <w:rsid w:val="00340E1D"/>
    <w:rsid w:val="003412B1"/>
    <w:rsid w:val="0034740D"/>
    <w:rsid w:val="00347468"/>
    <w:rsid w:val="00350EFB"/>
    <w:rsid w:val="0035151C"/>
    <w:rsid w:val="003572BB"/>
    <w:rsid w:val="00361C4B"/>
    <w:rsid w:val="00361FBB"/>
    <w:rsid w:val="00362BBE"/>
    <w:rsid w:val="003637FB"/>
    <w:rsid w:val="00364863"/>
    <w:rsid w:val="0037403B"/>
    <w:rsid w:val="003742CA"/>
    <w:rsid w:val="003746C7"/>
    <w:rsid w:val="00374F4C"/>
    <w:rsid w:val="00375379"/>
    <w:rsid w:val="00375A1F"/>
    <w:rsid w:val="00376876"/>
    <w:rsid w:val="00381182"/>
    <w:rsid w:val="003839CF"/>
    <w:rsid w:val="00384770"/>
    <w:rsid w:val="00387FC3"/>
    <w:rsid w:val="00391450"/>
    <w:rsid w:val="00393C3F"/>
    <w:rsid w:val="00393D6C"/>
    <w:rsid w:val="00393E18"/>
    <w:rsid w:val="00394145"/>
    <w:rsid w:val="003A09FF"/>
    <w:rsid w:val="003A1924"/>
    <w:rsid w:val="003A254C"/>
    <w:rsid w:val="003A4F54"/>
    <w:rsid w:val="003A54B6"/>
    <w:rsid w:val="003A7BFD"/>
    <w:rsid w:val="003B01B0"/>
    <w:rsid w:val="003B16E6"/>
    <w:rsid w:val="003B1F43"/>
    <w:rsid w:val="003B229C"/>
    <w:rsid w:val="003B285E"/>
    <w:rsid w:val="003B5F12"/>
    <w:rsid w:val="003C0BB0"/>
    <w:rsid w:val="003C0F0A"/>
    <w:rsid w:val="003C39F2"/>
    <w:rsid w:val="003C78FB"/>
    <w:rsid w:val="003D0669"/>
    <w:rsid w:val="003D13A4"/>
    <w:rsid w:val="003D25FB"/>
    <w:rsid w:val="003D320A"/>
    <w:rsid w:val="003D343D"/>
    <w:rsid w:val="003D3455"/>
    <w:rsid w:val="003D76B4"/>
    <w:rsid w:val="003E3888"/>
    <w:rsid w:val="003E39E9"/>
    <w:rsid w:val="003E544F"/>
    <w:rsid w:val="003E5A5F"/>
    <w:rsid w:val="003F0CC2"/>
    <w:rsid w:val="003F247A"/>
    <w:rsid w:val="003F25CA"/>
    <w:rsid w:val="003F29E8"/>
    <w:rsid w:val="003F2BD8"/>
    <w:rsid w:val="003F2F8F"/>
    <w:rsid w:val="003F4956"/>
    <w:rsid w:val="003F5F0C"/>
    <w:rsid w:val="00400D36"/>
    <w:rsid w:val="00401B33"/>
    <w:rsid w:val="00401F7B"/>
    <w:rsid w:val="0040292B"/>
    <w:rsid w:val="004032D8"/>
    <w:rsid w:val="00403B07"/>
    <w:rsid w:val="00405D76"/>
    <w:rsid w:val="00406406"/>
    <w:rsid w:val="00407F43"/>
    <w:rsid w:val="004104F3"/>
    <w:rsid w:val="00412196"/>
    <w:rsid w:val="004122C8"/>
    <w:rsid w:val="00413DE2"/>
    <w:rsid w:val="00415DF2"/>
    <w:rsid w:val="00417BDD"/>
    <w:rsid w:val="00420C17"/>
    <w:rsid w:val="004212F3"/>
    <w:rsid w:val="00424EB7"/>
    <w:rsid w:val="004250C2"/>
    <w:rsid w:val="00425B87"/>
    <w:rsid w:val="00430BBA"/>
    <w:rsid w:val="00431880"/>
    <w:rsid w:val="0043194E"/>
    <w:rsid w:val="00433022"/>
    <w:rsid w:val="00435BB4"/>
    <w:rsid w:val="00442618"/>
    <w:rsid w:val="00444319"/>
    <w:rsid w:val="0044433B"/>
    <w:rsid w:val="0044660C"/>
    <w:rsid w:val="00446E48"/>
    <w:rsid w:val="004477FB"/>
    <w:rsid w:val="00447FD3"/>
    <w:rsid w:val="00456723"/>
    <w:rsid w:val="0045792E"/>
    <w:rsid w:val="004609FB"/>
    <w:rsid w:val="00461885"/>
    <w:rsid w:val="004618C2"/>
    <w:rsid w:val="00461AAA"/>
    <w:rsid w:val="0046228D"/>
    <w:rsid w:val="004632D6"/>
    <w:rsid w:val="0046330E"/>
    <w:rsid w:val="00463609"/>
    <w:rsid w:val="00463A33"/>
    <w:rsid w:val="004716C6"/>
    <w:rsid w:val="00473E47"/>
    <w:rsid w:val="0047516B"/>
    <w:rsid w:val="004804CE"/>
    <w:rsid w:val="0048107D"/>
    <w:rsid w:val="00484B11"/>
    <w:rsid w:val="004875DF"/>
    <w:rsid w:val="00490396"/>
    <w:rsid w:val="00492736"/>
    <w:rsid w:val="00495A59"/>
    <w:rsid w:val="004973A9"/>
    <w:rsid w:val="004A14FC"/>
    <w:rsid w:val="004A5DC5"/>
    <w:rsid w:val="004B03D3"/>
    <w:rsid w:val="004B18AB"/>
    <w:rsid w:val="004B28BD"/>
    <w:rsid w:val="004B2D6C"/>
    <w:rsid w:val="004B39C5"/>
    <w:rsid w:val="004B4357"/>
    <w:rsid w:val="004B4EB1"/>
    <w:rsid w:val="004C068E"/>
    <w:rsid w:val="004C305D"/>
    <w:rsid w:val="004C641F"/>
    <w:rsid w:val="004C6A88"/>
    <w:rsid w:val="004C6CF8"/>
    <w:rsid w:val="004D0ACB"/>
    <w:rsid w:val="004D40B2"/>
    <w:rsid w:val="004D4E34"/>
    <w:rsid w:val="004D7532"/>
    <w:rsid w:val="004D7CC2"/>
    <w:rsid w:val="004E1197"/>
    <w:rsid w:val="004E32DD"/>
    <w:rsid w:val="004E35F6"/>
    <w:rsid w:val="004E4097"/>
    <w:rsid w:val="004E4B98"/>
    <w:rsid w:val="004E54A4"/>
    <w:rsid w:val="004E6CC0"/>
    <w:rsid w:val="004E71B6"/>
    <w:rsid w:val="004E71DB"/>
    <w:rsid w:val="004F2E3B"/>
    <w:rsid w:val="005047E1"/>
    <w:rsid w:val="00504E40"/>
    <w:rsid w:val="00513E39"/>
    <w:rsid w:val="005161D5"/>
    <w:rsid w:val="00516304"/>
    <w:rsid w:val="0051777A"/>
    <w:rsid w:val="0052396C"/>
    <w:rsid w:val="00526D28"/>
    <w:rsid w:val="00527C1C"/>
    <w:rsid w:val="00533000"/>
    <w:rsid w:val="00533046"/>
    <w:rsid w:val="00535C05"/>
    <w:rsid w:val="00540191"/>
    <w:rsid w:val="00540205"/>
    <w:rsid w:val="005437E8"/>
    <w:rsid w:val="00543DF0"/>
    <w:rsid w:val="005441A9"/>
    <w:rsid w:val="00544A55"/>
    <w:rsid w:val="0054587D"/>
    <w:rsid w:val="0054612B"/>
    <w:rsid w:val="00550961"/>
    <w:rsid w:val="00550E83"/>
    <w:rsid w:val="00551D41"/>
    <w:rsid w:val="005536EF"/>
    <w:rsid w:val="00553B72"/>
    <w:rsid w:val="00556354"/>
    <w:rsid w:val="0055780F"/>
    <w:rsid w:val="00561A16"/>
    <w:rsid w:val="00561BFA"/>
    <w:rsid w:val="00562507"/>
    <w:rsid w:val="00562A92"/>
    <w:rsid w:val="00563822"/>
    <w:rsid w:val="005638B7"/>
    <w:rsid w:val="00564260"/>
    <w:rsid w:val="0056458E"/>
    <w:rsid w:val="00566933"/>
    <w:rsid w:val="00566CBC"/>
    <w:rsid w:val="00566F64"/>
    <w:rsid w:val="00571626"/>
    <w:rsid w:val="005729D0"/>
    <w:rsid w:val="00573DE1"/>
    <w:rsid w:val="0057428B"/>
    <w:rsid w:val="00575C6E"/>
    <w:rsid w:val="0058133B"/>
    <w:rsid w:val="00584875"/>
    <w:rsid w:val="00584A40"/>
    <w:rsid w:val="00585731"/>
    <w:rsid w:val="00586A64"/>
    <w:rsid w:val="00590B7F"/>
    <w:rsid w:val="0059355B"/>
    <w:rsid w:val="00593F6A"/>
    <w:rsid w:val="005942AC"/>
    <w:rsid w:val="00594688"/>
    <w:rsid w:val="00595236"/>
    <w:rsid w:val="00596772"/>
    <w:rsid w:val="005A0AD2"/>
    <w:rsid w:val="005A1BD4"/>
    <w:rsid w:val="005A32A9"/>
    <w:rsid w:val="005A6ADA"/>
    <w:rsid w:val="005B10E1"/>
    <w:rsid w:val="005B279E"/>
    <w:rsid w:val="005B4BF2"/>
    <w:rsid w:val="005B66AA"/>
    <w:rsid w:val="005B6CDE"/>
    <w:rsid w:val="005B71C6"/>
    <w:rsid w:val="005C1CB0"/>
    <w:rsid w:val="005C21A0"/>
    <w:rsid w:val="005C30EC"/>
    <w:rsid w:val="005C4A16"/>
    <w:rsid w:val="005C5F7D"/>
    <w:rsid w:val="005C7F3F"/>
    <w:rsid w:val="005D0746"/>
    <w:rsid w:val="005D3CDC"/>
    <w:rsid w:val="005D42FF"/>
    <w:rsid w:val="005D71ED"/>
    <w:rsid w:val="005E011F"/>
    <w:rsid w:val="005E0560"/>
    <w:rsid w:val="005E0628"/>
    <w:rsid w:val="005E2AC4"/>
    <w:rsid w:val="005E4209"/>
    <w:rsid w:val="005E5003"/>
    <w:rsid w:val="005E74E1"/>
    <w:rsid w:val="005F4F19"/>
    <w:rsid w:val="005F570A"/>
    <w:rsid w:val="005F69E4"/>
    <w:rsid w:val="005F7467"/>
    <w:rsid w:val="006012C5"/>
    <w:rsid w:val="00601BAE"/>
    <w:rsid w:val="00602F30"/>
    <w:rsid w:val="006044E4"/>
    <w:rsid w:val="00604DF7"/>
    <w:rsid w:val="00606078"/>
    <w:rsid w:val="006063A4"/>
    <w:rsid w:val="00606ACE"/>
    <w:rsid w:val="00606FA3"/>
    <w:rsid w:val="006079F6"/>
    <w:rsid w:val="0061329A"/>
    <w:rsid w:val="006138A7"/>
    <w:rsid w:val="00613C75"/>
    <w:rsid w:val="006140A7"/>
    <w:rsid w:val="00614766"/>
    <w:rsid w:val="006149A2"/>
    <w:rsid w:val="00617058"/>
    <w:rsid w:val="006175DA"/>
    <w:rsid w:val="00617EEB"/>
    <w:rsid w:val="00620163"/>
    <w:rsid w:val="0062020B"/>
    <w:rsid w:val="0062168A"/>
    <w:rsid w:val="00621CE6"/>
    <w:rsid w:val="00622DFA"/>
    <w:rsid w:val="00623E4C"/>
    <w:rsid w:val="006240BB"/>
    <w:rsid w:val="006245BD"/>
    <w:rsid w:val="00626748"/>
    <w:rsid w:val="00630138"/>
    <w:rsid w:val="006351DB"/>
    <w:rsid w:val="00636BD6"/>
    <w:rsid w:val="0064005A"/>
    <w:rsid w:val="00642D8D"/>
    <w:rsid w:val="00644D52"/>
    <w:rsid w:val="006469FD"/>
    <w:rsid w:val="00647FA9"/>
    <w:rsid w:val="00653D3E"/>
    <w:rsid w:val="00654C23"/>
    <w:rsid w:val="0066056C"/>
    <w:rsid w:val="0066237F"/>
    <w:rsid w:val="0066391E"/>
    <w:rsid w:val="00665F6F"/>
    <w:rsid w:val="0067092A"/>
    <w:rsid w:val="00671C89"/>
    <w:rsid w:val="006765FC"/>
    <w:rsid w:val="00681C3F"/>
    <w:rsid w:val="00682AC8"/>
    <w:rsid w:val="006835BE"/>
    <w:rsid w:val="006844F0"/>
    <w:rsid w:val="006854DD"/>
    <w:rsid w:val="0068613D"/>
    <w:rsid w:val="00686BA8"/>
    <w:rsid w:val="006877F6"/>
    <w:rsid w:val="006919FD"/>
    <w:rsid w:val="00691DAF"/>
    <w:rsid w:val="006A007E"/>
    <w:rsid w:val="006A1DC8"/>
    <w:rsid w:val="006A4FAE"/>
    <w:rsid w:val="006B05B9"/>
    <w:rsid w:val="006B2228"/>
    <w:rsid w:val="006B34D4"/>
    <w:rsid w:val="006B4F8C"/>
    <w:rsid w:val="006B547D"/>
    <w:rsid w:val="006B559D"/>
    <w:rsid w:val="006B62A7"/>
    <w:rsid w:val="006B6455"/>
    <w:rsid w:val="006B7F0E"/>
    <w:rsid w:val="006B7F10"/>
    <w:rsid w:val="006C0A40"/>
    <w:rsid w:val="006C2734"/>
    <w:rsid w:val="006C3058"/>
    <w:rsid w:val="006C30BB"/>
    <w:rsid w:val="006C33E8"/>
    <w:rsid w:val="006C7C70"/>
    <w:rsid w:val="006D4166"/>
    <w:rsid w:val="006D4DE3"/>
    <w:rsid w:val="006D57D8"/>
    <w:rsid w:val="006D5BEE"/>
    <w:rsid w:val="006D67BA"/>
    <w:rsid w:val="006E1F3F"/>
    <w:rsid w:val="006E55C4"/>
    <w:rsid w:val="006E7945"/>
    <w:rsid w:val="006F19E6"/>
    <w:rsid w:val="006F27C3"/>
    <w:rsid w:val="006F5243"/>
    <w:rsid w:val="006F6C80"/>
    <w:rsid w:val="006F776C"/>
    <w:rsid w:val="006F7E62"/>
    <w:rsid w:val="007009D7"/>
    <w:rsid w:val="00700A9D"/>
    <w:rsid w:val="00701FE2"/>
    <w:rsid w:val="00702022"/>
    <w:rsid w:val="0070234A"/>
    <w:rsid w:val="0070370C"/>
    <w:rsid w:val="00704A11"/>
    <w:rsid w:val="007055FA"/>
    <w:rsid w:val="00707FD0"/>
    <w:rsid w:val="00712584"/>
    <w:rsid w:val="00713E63"/>
    <w:rsid w:val="007152DC"/>
    <w:rsid w:val="007156C2"/>
    <w:rsid w:val="00727B23"/>
    <w:rsid w:val="00727C2D"/>
    <w:rsid w:val="00731C5F"/>
    <w:rsid w:val="00733404"/>
    <w:rsid w:val="00737171"/>
    <w:rsid w:val="00741E75"/>
    <w:rsid w:val="00742205"/>
    <w:rsid w:val="007434EE"/>
    <w:rsid w:val="00743D67"/>
    <w:rsid w:val="00744FDC"/>
    <w:rsid w:val="00746E24"/>
    <w:rsid w:val="00747810"/>
    <w:rsid w:val="00750E9F"/>
    <w:rsid w:val="00751BB2"/>
    <w:rsid w:val="00751E7B"/>
    <w:rsid w:val="00753953"/>
    <w:rsid w:val="007611BB"/>
    <w:rsid w:val="00763431"/>
    <w:rsid w:val="0076630E"/>
    <w:rsid w:val="00767A05"/>
    <w:rsid w:val="00770062"/>
    <w:rsid w:val="00771793"/>
    <w:rsid w:val="007735D9"/>
    <w:rsid w:val="00773A16"/>
    <w:rsid w:val="00776F9B"/>
    <w:rsid w:val="00786922"/>
    <w:rsid w:val="00787D86"/>
    <w:rsid w:val="00790BD1"/>
    <w:rsid w:val="00796C02"/>
    <w:rsid w:val="007A082A"/>
    <w:rsid w:val="007A0DFE"/>
    <w:rsid w:val="007A1B14"/>
    <w:rsid w:val="007A28BF"/>
    <w:rsid w:val="007A33B8"/>
    <w:rsid w:val="007B04AC"/>
    <w:rsid w:val="007B0C3E"/>
    <w:rsid w:val="007B1708"/>
    <w:rsid w:val="007B34E0"/>
    <w:rsid w:val="007B376B"/>
    <w:rsid w:val="007B3E1D"/>
    <w:rsid w:val="007B44D6"/>
    <w:rsid w:val="007B76B6"/>
    <w:rsid w:val="007C5B6C"/>
    <w:rsid w:val="007C5B6D"/>
    <w:rsid w:val="007D295A"/>
    <w:rsid w:val="007D3984"/>
    <w:rsid w:val="007D7F5C"/>
    <w:rsid w:val="007E00FB"/>
    <w:rsid w:val="007E071C"/>
    <w:rsid w:val="007E0B9A"/>
    <w:rsid w:val="007E21F3"/>
    <w:rsid w:val="007E373B"/>
    <w:rsid w:val="007E4F21"/>
    <w:rsid w:val="007E51EB"/>
    <w:rsid w:val="007E5609"/>
    <w:rsid w:val="007E5E3F"/>
    <w:rsid w:val="007E6974"/>
    <w:rsid w:val="007E719A"/>
    <w:rsid w:val="007E71A0"/>
    <w:rsid w:val="007F6328"/>
    <w:rsid w:val="007F6998"/>
    <w:rsid w:val="00806FC4"/>
    <w:rsid w:val="00807A1B"/>
    <w:rsid w:val="00811970"/>
    <w:rsid w:val="0081259A"/>
    <w:rsid w:val="00812E4E"/>
    <w:rsid w:val="00813319"/>
    <w:rsid w:val="00816E97"/>
    <w:rsid w:val="00817160"/>
    <w:rsid w:val="0081777B"/>
    <w:rsid w:val="00820819"/>
    <w:rsid w:val="00820C31"/>
    <w:rsid w:val="00822F4F"/>
    <w:rsid w:val="0082379A"/>
    <w:rsid w:val="00825F11"/>
    <w:rsid w:val="00827D37"/>
    <w:rsid w:val="00827E0A"/>
    <w:rsid w:val="00834A67"/>
    <w:rsid w:val="00834AB4"/>
    <w:rsid w:val="00835B96"/>
    <w:rsid w:val="008403CF"/>
    <w:rsid w:val="00840F66"/>
    <w:rsid w:val="00842F0C"/>
    <w:rsid w:val="00843314"/>
    <w:rsid w:val="008508E0"/>
    <w:rsid w:val="00852884"/>
    <w:rsid w:val="0085354B"/>
    <w:rsid w:val="00853AD2"/>
    <w:rsid w:val="00860022"/>
    <w:rsid w:val="00863FEA"/>
    <w:rsid w:val="00864037"/>
    <w:rsid w:val="00864555"/>
    <w:rsid w:val="00866111"/>
    <w:rsid w:val="00866725"/>
    <w:rsid w:val="008671A7"/>
    <w:rsid w:val="0087081F"/>
    <w:rsid w:val="008714B6"/>
    <w:rsid w:val="008748B3"/>
    <w:rsid w:val="0087602C"/>
    <w:rsid w:val="00877CB7"/>
    <w:rsid w:val="0088082E"/>
    <w:rsid w:val="00881240"/>
    <w:rsid w:val="008822C2"/>
    <w:rsid w:val="00885E70"/>
    <w:rsid w:val="00894B21"/>
    <w:rsid w:val="008973F5"/>
    <w:rsid w:val="008974E7"/>
    <w:rsid w:val="0089761E"/>
    <w:rsid w:val="008A27E6"/>
    <w:rsid w:val="008A477E"/>
    <w:rsid w:val="008A6818"/>
    <w:rsid w:val="008B0B1A"/>
    <w:rsid w:val="008B144A"/>
    <w:rsid w:val="008B33AF"/>
    <w:rsid w:val="008B33DE"/>
    <w:rsid w:val="008B39FF"/>
    <w:rsid w:val="008B5D59"/>
    <w:rsid w:val="008B5EAE"/>
    <w:rsid w:val="008B7C12"/>
    <w:rsid w:val="008C6683"/>
    <w:rsid w:val="008C74E6"/>
    <w:rsid w:val="008D0938"/>
    <w:rsid w:val="008D2671"/>
    <w:rsid w:val="008D444C"/>
    <w:rsid w:val="008D662A"/>
    <w:rsid w:val="008E0FD1"/>
    <w:rsid w:val="008E1D36"/>
    <w:rsid w:val="008E331D"/>
    <w:rsid w:val="008F018E"/>
    <w:rsid w:val="008F046F"/>
    <w:rsid w:val="008F3B53"/>
    <w:rsid w:val="008F5AF0"/>
    <w:rsid w:val="008F6627"/>
    <w:rsid w:val="008F7337"/>
    <w:rsid w:val="0090011C"/>
    <w:rsid w:val="0090349A"/>
    <w:rsid w:val="00905107"/>
    <w:rsid w:val="0090543F"/>
    <w:rsid w:val="00905D9E"/>
    <w:rsid w:val="00905F8C"/>
    <w:rsid w:val="009109E0"/>
    <w:rsid w:val="00910CD5"/>
    <w:rsid w:val="009132DD"/>
    <w:rsid w:val="0091553F"/>
    <w:rsid w:val="009174B0"/>
    <w:rsid w:val="009203A5"/>
    <w:rsid w:val="00922E13"/>
    <w:rsid w:val="009244BF"/>
    <w:rsid w:val="009252F2"/>
    <w:rsid w:val="00925508"/>
    <w:rsid w:val="009260F7"/>
    <w:rsid w:val="00926383"/>
    <w:rsid w:val="0092661B"/>
    <w:rsid w:val="00936791"/>
    <w:rsid w:val="00937808"/>
    <w:rsid w:val="00937E90"/>
    <w:rsid w:val="00937F80"/>
    <w:rsid w:val="00941B2B"/>
    <w:rsid w:val="00941D6F"/>
    <w:rsid w:val="00942DDF"/>
    <w:rsid w:val="00943E70"/>
    <w:rsid w:val="0094727C"/>
    <w:rsid w:val="00947C77"/>
    <w:rsid w:val="00950BD6"/>
    <w:rsid w:val="009517AD"/>
    <w:rsid w:val="009522E7"/>
    <w:rsid w:val="009534A3"/>
    <w:rsid w:val="009578BB"/>
    <w:rsid w:val="00960445"/>
    <w:rsid w:val="00961B73"/>
    <w:rsid w:val="009628E8"/>
    <w:rsid w:val="0096355F"/>
    <w:rsid w:val="00964CFE"/>
    <w:rsid w:val="00964D75"/>
    <w:rsid w:val="009656F2"/>
    <w:rsid w:val="00965FFD"/>
    <w:rsid w:val="00967639"/>
    <w:rsid w:val="00970CDD"/>
    <w:rsid w:val="009747C9"/>
    <w:rsid w:val="009802B3"/>
    <w:rsid w:val="009850C2"/>
    <w:rsid w:val="009868F2"/>
    <w:rsid w:val="00987FCA"/>
    <w:rsid w:val="00990BD2"/>
    <w:rsid w:val="00990D83"/>
    <w:rsid w:val="00990F4A"/>
    <w:rsid w:val="00993331"/>
    <w:rsid w:val="009A161F"/>
    <w:rsid w:val="009B3F9A"/>
    <w:rsid w:val="009B3F9E"/>
    <w:rsid w:val="009B4FCD"/>
    <w:rsid w:val="009B53A0"/>
    <w:rsid w:val="009B74D1"/>
    <w:rsid w:val="009C0E0C"/>
    <w:rsid w:val="009C55E6"/>
    <w:rsid w:val="009C60CE"/>
    <w:rsid w:val="009D0F6E"/>
    <w:rsid w:val="009D2182"/>
    <w:rsid w:val="009D4512"/>
    <w:rsid w:val="009D5240"/>
    <w:rsid w:val="009D710E"/>
    <w:rsid w:val="009D770A"/>
    <w:rsid w:val="009E400E"/>
    <w:rsid w:val="009E4667"/>
    <w:rsid w:val="009E670A"/>
    <w:rsid w:val="009F0829"/>
    <w:rsid w:val="009F16EE"/>
    <w:rsid w:val="009F4E2A"/>
    <w:rsid w:val="009F592D"/>
    <w:rsid w:val="009F6057"/>
    <w:rsid w:val="009F7F3E"/>
    <w:rsid w:val="00A00597"/>
    <w:rsid w:val="00A01260"/>
    <w:rsid w:val="00A015EF"/>
    <w:rsid w:val="00A036B7"/>
    <w:rsid w:val="00A04A53"/>
    <w:rsid w:val="00A04B0E"/>
    <w:rsid w:val="00A06947"/>
    <w:rsid w:val="00A0761C"/>
    <w:rsid w:val="00A12DD1"/>
    <w:rsid w:val="00A17486"/>
    <w:rsid w:val="00A218FE"/>
    <w:rsid w:val="00A253C8"/>
    <w:rsid w:val="00A25D47"/>
    <w:rsid w:val="00A260DD"/>
    <w:rsid w:val="00A27DEE"/>
    <w:rsid w:val="00A33C1D"/>
    <w:rsid w:val="00A4324F"/>
    <w:rsid w:val="00A43EE4"/>
    <w:rsid w:val="00A44790"/>
    <w:rsid w:val="00A4621B"/>
    <w:rsid w:val="00A466E1"/>
    <w:rsid w:val="00A46FE5"/>
    <w:rsid w:val="00A50480"/>
    <w:rsid w:val="00A5111E"/>
    <w:rsid w:val="00A561AA"/>
    <w:rsid w:val="00A60502"/>
    <w:rsid w:val="00A609E3"/>
    <w:rsid w:val="00A616C2"/>
    <w:rsid w:val="00A62D0E"/>
    <w:rsid w:val="00A639D7"/>
    <w:rsid w:val="00A642B7"/>
    <w:rsid w:val="00A72072"/>
    <w:rsid w:val="00A7296B"/>
    <w:rsid w:val="00A74016"/>
    <w:rsid w:val="00A75107"/>
    <w:rsid w:val="00A77647"/>
    <w:rsid w:val="00A82856"/>
    <w:rsid w:val="00A83AAA"/>
    <w:rsid w:val="00A95CB1"/>
    <w:rsid w:val="00A95E09"/>
    <w:rsid w:val="00A96224"/>
    <w:rsid w:val="00A9729E"/>
    <w:rsid w:val="00AA0412"/>
    <w:rsid w:val="00AA6022"/>
    <w:rsid w:val="00AB09E5"/>
    <w:rsid w:val="00AB4950"/>
    <w:rsid w:val="00AB575D"/>
    <w:rsid w:val="00AB6139"/>
    <w:rsid w:val="00AC2391"/>
    <w:rsid w:val="00AC2795"/>
    <w:rsid w:val="00AC395E"/>
    <w:rsid w:val="00AC4259"/>
    <w:rsid w:val="00AC51CF"/>
    <w:rsid w:val="00AC5B80"/>
    <w:rsid w:val="00AC733D"/>
    <w:rsid w:val="00AD2908"/>
    <w:rsid w:val="00AD2EBD"/>
    <w:rsid w:val="00AD37CA"/>
    <w:rsid w:val="00AD48C9"/>
    <w:rsid w:val="00AD5512"/>
    <w:rsid w:val="00AD56B8"/>
    <w:rsid w:val="00AE6482"/>
    <w:rsid w:val="00AF2B58"/>
    <w:rsid w:val="00AF3766"/>
    <w:rsid w:val="00AF5E8D"/>
    <w:rsid w:val="00AF5EA0"/>
    <w:rsid w:val="00AF6818"/>
    <w:rsid w:val="00AF7BF7"/>
    <w:rsid w:val="00AF7E01"/>
    <w:rsid w:val="00B02318"/>
    <w:rsid w:val="00B03403"/>
    <w:rsid w:val="00B04B5E"/>
    <w:rsid w:val="00B05D0C"/>
    <w:rsid w:val="00B14034"/>
    <w:rsid w:val="00B148ED"/>
    <w:rsid w:val="00B15711"/>
    <w:rsid w:val="00B15809"/>
    <w:rsid w:val="00B2063B"/>
    <w:rsid w:val="00B20FF7"/>
    <w:rsid w:val="00B21005"/>
    <w:rsid w:val="00B24BA8"/>
    <w:rsid w:val="00B25A1D"/>
    <w:rsid w:val="00B304EC"/>
    <w:rsid w:val="00B33C4A"/>
    <w:rsid w:val="00B37675"/>
    <w:rsid w:val="00B409C8"/>
    <w:rsid w:val="00B42837"/>
    <w:rsid w:val="00B433FA"/>
    <w:rsid w:val="00B43806"/>
    <w:rsid w:val="00B51630"/>
    <w:rsid w:val="00B5191A"/>
    <w:rsid w:val="00B527D7"/>
    <w:rsid w:val="00B550F1"/>
    <w:rsid w:val="00B563B7"/>
    <w:rsid w:val="00B60F2E"/>
    <w:rsid w:val="00B612B3"/>
    <w:rsid w:val="00B6236D"/>
    <w:rsid w:val="00B64F87"/>
    <w:rsid w:val="00B659EA"/>
    <w:rsid w:val="00B665C4"/>
    <w:rsid w:val="00B6742C"/>
    <w:rsid w:val="00B70714"/>
    <w:rsid w:val="00B716A0"/>
    <w:rsid w:val="00B71E7B"/>
    <w:rsid w:val="00B723E1"/>
    <w:rsid w:val="00B73BD9"/>
    <w:rsid w:val="00B762FC"/>
    <w:rsid w:val="00B8132C"/>
    <w:rsid w:val="00B854A4"/>
    <w:rsid w:val="00B85974"/>
    <w:rsid w:val="00B863E0"/>
    <w:rsid w:val="00B86606"/>
    <w:rsid w:val="00B86F8A"/>
    <w:rsid w:val="00B87EE9"/>
    <w:rsid w:val="00B90252"/>
    <w:rsid w:val="00B90412"/>
    <w:rsid w:val="00B924C6"/>
    <w:rsid w:val="00B93A89"/>
    <w:rsid w:val="00B948E3"/>
    <w:rsid w:val="00B9569B"/>
    <w:rsid w:val="00B96E75"/>
    <w:rsid w:val="00B971D0"/>
    <w:rsid w:val="00BA1356"/>
    <w:rsid w:val="00BA1A8C"/>
    <w:rsid w:val="00BA4C77"/>
    <w:rsid w:val="00BA579C"/>
    <w:rsid w:val="00BB036E"/>
    <w:rsid w:val="00BB409A"/>
    <w:rsid w:val="00BB5459"/>
    <w:rsid w:val="00BB7468"/>
    <w:rsid w:val="00BB7FEB"/>
    <w:rsid w:val="00BC01F4"/>
    <w:rsid w:val="00BC12CE"/>
    <w:rsid w:val="00BC1EF6"/>
    <w:rsid w:val="00BC3F4E"/>
    <w:rsid w:val="00BC60AE"/>
    <w:rsid w:val="00BC64F0"/>
    <w:rsid w:val="00BD03E2"/>
    <w:rsid w:val="00BD2DFC"/>
    <w:rsid w:val="00BD3529"/>
    <w:rsid w:val="00BD41C7"/>
    <w:rsid w:val="00BD4A16"/>
    <w:rsid w:val="00BD6E5E"/>
    <w:rsid w:val="00BD7E26"/>
    <w:rsid w:val="00BE14F3"/>
    <w:rsid w:val="00BE19EB"/>
    <w:rsid w:val="00BE3F4B"/>
    <w:rsid w:val="00BE5537"/>
    <w:rsid w:val="00BE5A65"/>
    <w:rsid w:val="00BE5C93"/>
    <w:rsid w:val="00BF0566"/>
    <w:rsid w:val="00BF0F7B"/>
    <w:rsid w:val="00BF1840"/>
    <w:rsid w:val="00BF398E"/>
    <w:rsid w:val="00BF5F72"/>
    <w:rsid w:val="00C01660"/>
    <w:rsid w:val="00C017E2"/>
    <w:rsid w:val="00C01EED"/>
    <w:rsid w:val="00C02714"/>
    <w:rsid w:val="00C05621"/>
    <w:rsid w:val="00C05DF3"/>
    <w:rsid w:val="00C1000F"/>
    <w:rsid w:val="00C10E36"/>
    <w:rsid w:val="00C12E64"/>
    <w:rsid w:val="00C13B06"/>
    <w:rsid w:val="00C16042"/>
    <w:rsid w:val="00C21BEC"/>
    <w:rsid w:val="00C226F2"/>
    <w:rsid w:val="00C22C95"/>
    <w:rsid w:val="00C26CB9"/>
    <w:rsid w:val="00C304F4"/>
    <w:rsid w:val="00C369A5"/>
    <w:rsid w:val="00C40C33"/>
    <w:rsid w:val="00C41AA8"/>
    <w:rsid w:val="00C4382C"/>
    <w:rsid w:val="00C556CF"/>
    <w:rsid w:val="00C56364"/>
    <w:rsid w:val="00C57E3B"/>
    <w:rsid w:val="00C612DC"/>
    <w:rsid w:val="00C6134F"/>
    <w:rsid w:val="00C63871"/>
    <w:rsid w:val="00C71790"/>
    <w:rsid w:val="00C717F5"/>
    <w:rsid w:val="00C74351"/>
    <w:rsid w:val="00C821C1"/>
    <w:rsid w:val="00C82B7B"/>
    <w:rsid w:val="00C835AD"/>
    <w:rsid w:val="00C841B1"/>
    <w:rsid w:val="00C85CD5"/>
    <w:rsid w:val="00C92783"/>
    <w:rsid w:val="00C933F2"/>
    <w:rsid w:val="00C93740"/>
    <w:rsid w:val="00C93F87"/>
    <w:rsid w:val="00C94AA6"/>
    <w:rsid w:val="00C954A9"/>
    <w:rsid w:val="00C95763"/>
    <w:rsid w:val="00C958E1"/>
    <w:rsid w:val="00C95A10"/>
    <w:rsid w:val="00C95A45"/>
    <w:rsid w:val="00C97BCD"/>
    <w:rsid w:val="00CA07EF"/>
    <w:rsid w:val="00CA1C31"/>
    <w:rsid w:val="00CA4525"/>
    <w:rsid w:val="00CA6C2B"/>
    <w:rsid w:val="00CB0654"/>
    <w:rsid w:val="00CB2AA6"/>
    <w:rsid w:val="00CB4562"/>
    <w:rsid w:val="00CB6020"/>
    <w:rsid w:val="00CB65CF"/>
    <w:rsid w:val="00CC0551"/>
    <w:rsid w:val="00CC0CA5"/>
    <w:rsid w:val="00CC1FB5"/>
    <w:rsid w:val="00CC28A3"/>
    <w:rsid w:val="00CC40F1"/>
    <w:rsid w:val="00CC7BFD"/>
    <w:rsid w:val="00CD28B1"/>
    <w:rsid w:val="00CD4255"/>
    <w:rsid w:val="00CD5067"/>
    <w:rsid w:val="00CD6E10"/>
    <w:rsid w:val="00CD74D4"/>
    <w:rsid w:val="00CE0DFB"/>
    <w:rsid w:val="00CE25F0"/>
    <w:rsid w:val="00CE3731"/>
    <w:rsid w:val="00CE70F4"/>
    <w:rsid w:val="00CF4D20"/>
    <w:rsid w:val="00CF4F19"/>
    <w:rsid w:val="00CF5BAD"/>
    <w:rsid w:val="00D0179E"/>
    <w:rsid w:val="00D01808"/>
    <w:rsid w:val="00D05021"/>
    <w:rsid w:val="00D0528A"/>
    <w:rsid w:val="00D06A5C"/>
    <w:rsid w:val="00D073F2"/>
    <w:rsid w:val="00D078CD"/>
    <w:rsid w:val="00D106A0"/>
    <w:rsid w:val="00D15395"/>
    <w:rsid w:val="00D15AE0"/>
    <w:rsid w:val="00D16665"/>
    <w:rsid w:val="00D16728"/>
    <w:rsid w:val="00D20D00"/>
    <w:rsid w:val="00D2282B"/>
    <w:rsid w:val="00D22A72"/>
    <w:rsid w:val="00D22AAD"/>
    <w:rsid w:val="00D25469"/>
    <w:rsid w:val="00D259DF"/>
    <w:rsid w:val="00D261FE"/>
    <w:rsid w:val="00D26E0A"/>
    <w:rsid w:val="00D308E0"/>
    <w:rsid w:val="00D4031C"/>
    <w:rsid w:val="00D41C55"/>
    <w:rsid w:val="00D458A1"/>
    <w:rsid w:val="00D46990"/>
    <w:rsid w:val="00D47B7C"/>
    <w:rsid w:val="00D509FC"/>
    <w:rsid w:val="00D514E3"/>
    <w:rsid w:val="00D536DA"/>
    <w:rsid w:val="00D5378F"/>
    <w:rsid w:val="00D56EA7"/>
    <w:rsid w:val="00D61545"/>
    <w:rsid w:val="00D63143"/>
    <w:rsid w:val="00D65786"/>
    <w:rsid w:val="00D65E9D"/>
    <w:rsid w:val="00D661E0"/>
    <w:rsid w:val="00D664F8"/>
    <w:rsid w:val="00D75560"/>
    <w:rsid w:val="00D76645"/>
    <w:rsid w:val="00D77B68"/>
    <w:rsid w:val="00D80F24"/>
    <w:rsid w:val="00D81164"/>
    <w:rsid w:val="00D813E7"/>
    <w:rsid w:val="00D82610"/>
    <w:rsid w:val="00D849D2"/>
    <w:rsid w:val="00D852F0"/>
    <w:rsid w:val="00D86843"/>
    <w:rsid w:val="00D90616"/>
    <w:rsid w:val="00D925C0"/>
    <w:rsid w:val="00D925DF"/>
    <w:rsid w:val="00D953B1"/>
    <w:rsid w:val="00D9744E"/>
    <w:rsid w:val="00DA2E1E"/>
    <w:rsid w:val="00DA39DA"/>
    <w:rsid w:val="00DA4A67"/>
    <w:rsid w:val="00DA5FFC"/>
    <w:rsid w:val="00DA6314"/>
    <w:rsid w:val="00DA6B3D"/>
    <w:rsid w:val="00DA7C55"/>
    <w:rsid w:val="00DB0DEF"/>
    <w:rsid w:val="00DB144A"/>
    <w:rsid w:val="00DB37C0"/>
    <w:rsid w:val="00DB3B56"/>
    <w:rsid w:val="00DB46FB"/>
    <w:rsid w:val="00DB6DE8"/>
    <w:rsid w:val="00DB7E0D"/>
    <w:rsid w:val="00DB7E2D"/>
    <w:rsid w:val="00DC01FF"/>
    <w:rsid w:val="00DC1AB5"/>
    <w:rsid w:val="00DC206C"/>
    <w:rsid w:val="00DC2AC0"/>
    <w:rsid w:val="00DC2B63"/>
    <w:rsid w:val="00DC3984"/>
    <w:rsid w:val="00DC4FDF"/>
    <w:rsid w:val="00DC7135"/>
    <w:rsid w:val="00DD0EB6"/>
    <w:rsid w:val="00DD7034"/>
    <w:rsid w:val="00DE4351"/>
    <w:rsid w:val="00DE5145"/>
    <w:rsid w:val="00DF035D"/>
    <w:rsid w:val="00DF16BE"/>
    <w:rsid w:val="00DF4275"/>
    <w:rsid w:val="00DF43C8"/>
    <w:rsid w:val="00DF5FF1"/>
    <w:rsid w:val="00DF6386"/>
    <w:rsid w:val="00E0154F"/>
    <w:rsid w:val="00E01973"/>
    <w:rsid w:val="00E0517A"/>
    <w:rsid w:val="00E05CD5"/>
    <w:rsid w:val="00E10370"/>
    <w:rsid w:val="00E10D95"/>
    <w:rsid w:val="00E11DDD"/>
    <w:rsid w:val="00E13210"/>
    <w:rsid w:val="00E14CF2"/>
    <w:rsid w:val="00E16E6E"/>
    <w:rsid w:val="00E17008"/>
    <w:rsid w:val="00E22E33"/>
    <w:rsid w:val="00E244DF"/>
    <w:rsid w:val="00E272B4"/>
    <w:rsid w:val="00E32CF8"/>
    <w:rsid w:val="00E37421"/>
    <w:rsid w:val="00E4236C"/>
    <w:rsid w:val="00E44306"/>
    <w:rsid w:val="00E4696A"/>
    <w:rsid w:val="00E47BAC"/>
    <w:rsid w:val="00E50164"/>
    <w:rsid w:val="00E52880"/>
    <w:rsid w:val="00E54147"/>
    <w:rsid w:val="00E546D0"/>
    <w:rsid w:val="00E55DA1"/>
    <w:rsid w:val="00E5704D"/>
    <w:rsid w:val="00E57462"/>
    <w:rsid w:val="00E641BA"/>
    <w:rsid w:val="00E65383"/>
    <w:rsid w:val="00E67CDB"/>
    <w:rsid w:val="00E67F9B"/>
    <w:rsid w:val="00E7140A"/>
    <w:rsid w:val="00E72DB0"/>
    <w:rsid w:val="00E7488A"/>
    <w:rsid w:val="00E74A7E"/>
    <w:rsid w:val="00E80383"/>
    <w:rsid w:val="00E8714E"/>
    <w:rsid w:val="00E927AF"/>
    <w:rsid w:val="00E9366C"/>
    <w:rsid w:val="00E938D5"/>
    <w:rsid w:val="00E94071"/>
    <w:rsid w:val="00E9445E"/>
    <w:rsid w:val="00E9635E"/>
    <w:rsid w:val="00EA5CE2"/>
    <w:rsid w:val="00EA6351"/>
    <w:rsid w:val="00EB1DE7"/>
    <w:rsid w:val="00EB1EF6"/>
    <w:rsid w:val="00EB2CF8"/>
    <w:rsid w:val="00EB2DFE"/>
    <w:rsid w:val="00EB6093"/>
    <w:rsid w:val="00EB6D2C"/>
    <w:rsid w:val="00EB757A"/>
    <w:rsid w:val="00EB767C"/>
    <w:rsid w:val="00EC074A"/>
    <w:rsid w:val="00EC1200"/>
    <w:rsid w:val="00EC1EE0"/>
    <w:rsid w:val="00EC2538"/>
    <w:rsid w:val="00EC29D4"/>
    <w:rsid w:val="00EC48BE"/>
    <w:rsid w:val="00EC5114"/>
    <w:rsid w:val="00EC6121"/>
    <w:rsid w:val="00ED1052"/>
    <w:rsid w:val="00ED22F9"/>
    <w:rsid w:val="00ED29FF"/>
    <w:rsid w:val="00ED4E68"/>
    <w:rsid w:val="00EE2BEC"/>
    <w:rsid w:val="00EE3256"/>
    <w:rsid w:val="00EE4651"/>
    <w:rsid w:val="00EE50D5"/>
    <w:rsid w:val="00EE5E11"/>
    <w:rsid w:val="00EE69DB"/>
    <w:rsid w:val="00EE6EF9"/>
    <w:rsid w:val="00EE7BDA"/>
    <w:rsid w:val="00EF055C"/>
    <w:rsid w:val="00EF34B2"/>
    <w:rsid w:val="00EF5209"/>
    <w:rsid w:val="00EF63E9"/>
    <w:rsid w:val="00F00AED"/>
    <w:rsid w:val="00F01015"/>
    <w:rsid w:val="00F018FC"/>
    <w:rsid w:val="00F01A0C"/>
    <w:rsid w:val="00F060DF"/>
    <w:rsid w:val="00F06BF2"/>
    <w:rsid w:val="00F15132"/>
    <w:rsid w:val="00F16B4D"/>
    <w:rsid w:val="00F20C2D"/>
    <w:rsid w:val="00F21272"/>
    <w:rsid w:val="00F221A3"/>
    <w:rsid w:val="00F2276B"/>
    <w:rsid w:val="00F26451"/>
    <w:rsid w:val="00F3052E"/>
    <w:rsid w:val="00F33AF0"/>
    <w:rsid w:val="00F35830"/>
    <w:rsid w:val="00F3586B"/>
    <w:rsid w:val="00F36BD0"/>
    <w:rsid w:val="00F40E48"/>
    <w:rsid w:val="00F42F61"/>
    <w:rsid w:val="00F444D3"/>
    <w:rsid w:val="00F4698B"/>
    <w:rsid w:val="00F47A4F"/>
    <w:rsid w:val="00F50CFC"/>
    <w:rsid w:val="00F51520"/>
    <w:rsid w:val="00F560D7"/>
    <w:rsid w:val="00F56F8D"/>
    <w:rsid w:val="00F63C15"/>
    <w:rsid w:val="00F63E2C"/>
    <w:rsid w:val="00F63E4D"/>
    <w:rsid w:val="00F65955"/>
    <w:rsid w:val="00F721AC"/>
    <w:rsid w:val="00F72EFE"/>
    <w:rsid w:val="00F732A7"/>
    <w:rsid w:val="00F734EC"/>
    <w:rsid w:val="00F756DB"/>
    <w:rsid w:val="00F811A1"/>
    <w:rsid w:val="00F81F9E"/>
    <w:rsid w:val="00F831DB"/>
    <w:rsid w:val="00F842C8"/>
    <w:rsid w:val="00F95594"/>
    <w:rsid w:val="00F972CD"/>
    <w:rsid w:val="00FA0E2D"/>
    <w:rsid w:val="00FA3C6F"/>
    <w:rsid w:val="00FA7DC6"/>
    <w:rsid w:val="00FB10B6"/>
    <w:rsid w:val="00FB32B6"/>
    <w:rsid w:val="00FB3CAD"/>
    <w:rsid w:val="00FC050A"/>
    <w:rsid w:val="00FC1CF3"/>
    <w:rsid w:val="00FC216B"/>
    <w:rsid w:val="00FC3925"/>
    <w:rsid w:val="00FC4A02"/>
    <w:rsid w:val="00FC71C4"/>
    <w:rsid w:val="00FD0646"/>
    <w:rsid w:val="00FD148A"/>
    <w:rsid w:val="00FD210B"/>
    <w:rsid w:val="00FD280A"/>
    <w:rsid w:val="00FD37D8"/>
    <w:rsid w:val="00FD414F"/>
    <w:rsid w:val="00FD418F"/>
    <w:rsid w:val="00FD5317"/>
    <w:rsid w:val="00FD6406"/>
    <w:rsid w:val="00FD793A"/>
    <w:rsid w:val="00FE01A7"/>
    <w:rsid w:val="00FE12F6"/>
    <w:rsid w:val="00FE3B27"/>
    <w:rsid w:val="00FE4511"/>
    <w:rsid w:val="00FE6E4B"/>
    <w:rsid w:val="00FE7AFC"/>
    <w:rsid w:val="00FF17FE"/>
    <w:rsid w:val="00FF4CD2"/>
    <w:rsid w:val="00FF5F4B"/>
    <w:rsid w:val="00FF6213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index 7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96AB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6AB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6A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6A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96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96A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6A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C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BE"/>
  </w:style>
  <w:style w:type="paragraph" w:styleId="Footer">
    <w:name w:val="footer"/>
    <w:basedOn w:val="Normal"/>
    <w:link w:val="FooterChar"/>
    <w:uiPriority w:val="99"/>
    <w:rsid w:val="00EC4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BE"/>
  </w:style>
  <w:style w:type="paragraph" w:styleId="Index7">
    <w:name w:val="index 7"/>
    <w:basedOn w:val="Normal"/>
    <w:qFormat/>
    <w:rsid w:val="00DC206C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99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DFC"/>
    <w:rPr>
      <w:color w:val="7E0E00"/>
      <w:u w:val="single"/>
    </w:rPr>
  </w:style>
  <w:style w:type="paragraph" w:styleId="Revision">
    <w:name w:val="Revision"/>
    <w:hidden/>
    <w:rsid w:val="0081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index 7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96AB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6AB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6A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6A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96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96A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6A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C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BE"/>
  </w:style>
  <w:style w:type="paragraph" w:styleId="Footer">
    <w:name w:val="footer"/>
    <w:basedOn w:val="Normal"/>
    <w:link w:val="FooterChar"/>
    <w:uiPriority w:val="99"/>
    <w:rsid w:val="00EC4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BE"/>
  </w:style>
  <w:style w:type="paragraph" w:styleId="Index7">
    <w:name w:val="index 7"/>
    <w:basedOn w:val="Normal"/>
    <w:qFormat/>
    <w:rsid w:val="00DC206C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rsid w:val="0099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DFC"/>
    <w:rPr>
      <w:color w:val="7E0E00"/>
      <w:u w:val="single"/>
    </w:rPr>
  </w:style>
  <w:style w:type="paragraph" w:styleId="Revision">
    <w:name w:val="Revision"/>
    <w:hidden/>
    <w:rsid w:val="0081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7A68-ACE2-494B-86CC-9C6627B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, Sara</dc:creator>
  <cp:lastModifiedBy>SYSTEM</cp:lastModifiedBy>
  <cp:revision>2</cp:revision>
  <cp:lastPrinted>2018-05-30T15:02:00Z</cp:lastPrinted>
  <dcterms:created xsi:type="dcterms:W3CDTF">2018-09-13T18:41:00Z</dcterms:created>
  <dcterms:modified xsi:type="dcterms:W3CDTF">2018-09-13T18:41:00Z</dcterms:modified>
</cp:coreProperties>
</file>